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E0" w:rsidRPr="00C861E0" w:rsidRDefault="00C861E0" w:rsidP="00A02BEA">
      <w:pPr>
        <w:pStyle w:val="02Fett"/>
      </w:pPr>
      <w:bookmarkStart w:id="0" w:name="_GoBack"/>
      <w:bookmarkEnd w:id="0"/>
    </w:p>
    <w:p w:rsidR="00C861E0" w:rsidRPr="004B7108" w:rsidRDefault="00C861E0" w:rsidP="00A02BEA">
      <w:pPr>
        <w:pStyle w:val="02Fett"/>
      </w:pPr>
    </w:p>
    <w:p w:rsidR="00005367" w:rsidRDefault="00005367" w:rsidP="00005367">
      <w:pPr>
        <w:pStyle w:val="bodytext"/>
        <w:spacing w:line="276" w:lineRule="auto"/>
        <w:rPr>
          <w:rFonts w:ascii="Arial" w:hAnsi="Arial" w:cs="Arial"/>
          <w:b/>
          <w:sz w:val="32"/>
          <w:szCs w:val="32"/>
        </w:rPr>
      </w:pPr>
    </w:p>
    <w:p w:rsidR="005A5A7C" w:rsidRPr="005A5A7C" w:rsidRDefault="00CF4C2D" w:rsidP="00005367">
      <w:pPr>
        <w:pStyle w:val="bodytext"/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nipulationsvermeidung, Unternehmenskrisen </w:t>
      </w:r>
      <w:r>
        <w:rPr>
          <w:rFonts w:ascii="Arial" w:hAnsi="Arial" w:cs="Arial"/>
          <w:b/>
          <w:sz w:val="32"/>
          <w:szCs w:val="32"/>
        </w:rPr>
        <w:br/>
        <w:t>und</w:t>
      </w:r>
      <w:r w:rsidR="00A43AAA">
        <w:rPr>
          <w:rFonts w:ascii="Arial" w:hAnsi="Arial" w:cs="Arial"/>
          <w:b/>
          <w:sz w:val="32"/>
          <w:szCs w:val="32"/>
        </w:rPr>
        <w:t xml:space="preserve"> Hilfe</w:t>
      </w:r>
      <w:r w:rsidR="00390B73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„wenn alles schie</w:t>
      </w:r>
      <w:r w:rsidR="00AA03A8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 xml:space="preserve"> läuft“</w:t>
      </w:r>
    </w:p>
    <w:p w:rsidR="00F76BD9" w:rsidRDefault="005A5A7C" w:rsidP="006301E4">
      <w:pPr>
        <w:pStyle w:val="bodytex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ranc</w:t>
      </w:r>
      <w:r w:rsidR="00210A4D">
        <w:rPr>
          <w:rFonts w:ascii="Arial" w:hAnsi="Arial" w:cs="Arial"/>
          <w:i/>
          <w:sz w:val="22"/>
          <w:szCs w:val="22"/>
        </w:rPr>
        <w:t>henvertreter treffen sich zum 1</w:t>
      </w:r>
      <w:r w:rsidR="00CF4C2D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. Symposium Steuern und Wirtschaftsprüfung</w:t>
      </w:r>
    </w:p>
    <w:p w:rsidR="005A5A7C" w:rsidRDefault="005A5A7C" w:rsidP="0068479B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53F">
        <w:rPr>
          <w:rFonts w:ascii="Arial" w:hAnsi="Arial" w:cs="Arial"/>
          <w:sz w:val="22"/>
          <w:szCs w:val="22"/>
        </w:rPr>
        <w:t xml:space="preserve">(Osnabrück, </w:t>
      </w:r>
      <w:r w:rsidR="00454E0C">
        <w:rPr>
          <w:rFonts w:ascii="Arial" w:hAnsi="Arial" w:cs="Arial"/>
          <w:sz w:val="22"/>
          <w:szCs w:val="22"/>
        </w:rPr>
        <w:t>2</w:t>
      </w:r>
      <w:r w:rsidR="00CF4C2D">
        <w:rPr>
          <w:rFonts w:ascii="Arial" w:hAnsi="Arial" w:cs="Arial"/>
          <w:sz w:val="22"/>
          <w:szCs w:val="22"/>
        </w:rPr>
        <w:t>8. Oktober 2019</w:t>
      </w:r>
      <w:r w:rsidRPr="00C9653F">
        <w:rPr>
          <w:rFonts w:ascii="Arial" w:hAnsi="Arial" w:cs="Arial"/>
          <w:sz w:val="22"/>
          <w:szCs w:val="22"/>
        </w:rPr>
        <w:t xml:space="preserve">) </w:t>
      </w:r>
      <w:r w:rsidR="007312C4">
        <w:rPr>
          <w:rFonts w:ascii="Arial" w:hAnsi="Arial" w:cs="Arial"/>
          <w:sz w:val="22"/>
          <w:szCs w:val="22"/>
        </w:rPr>
        <w:t>Die Themen „</w:t>
      </w:r>
      <w:r w:rsidR="00CF4C2D">
        <w:rPr>
          <w:rFonts w:ascii="Arial" w:hAnsi="Arial" w:cs="Arial"/>
          <w:sz w:val="22"/>
          <w:szCs w:val="22"/>
        </w:rPr>
        <w:t>Kassenmanipulation</w:t>
      </w:r>
      <w:r w:rsidR="007312C4">
        <w:rPr>
          <w:rFonts w:ascii="Arial" w:hAnsi="Arial" w:cs="Arial"/>
          <w:sz w:val="22"/>
          <w:szCs w:val="22"/>
        </w:rPr>
        <w:t>“</w:t>
      </w:r>
      <w:r w:rsidR="00CF4C2D">
        <w:rPr>
          <w:rFonts w:ascii="Arial" w:hAnsi="Arial" w:cs="Arial"/>
          <w:sz w:val="22"/>
          <w:szCs w:val="22"/>
        </w:rPr>
        <w:t>,</w:t>
      </w:r>
      <w:r w:rsidR="007312C4">
        <w:rPr>
          <w:rFonts w:ascii="Arial" w:hAnsi="Arial" w:cs="Arial"/>
          <w:sz w:val="22"/>
          <w:szCs w:val="22"/>
        </w:rPr>
        <w:t xml:space="preserve"> </w:t>
      </w:r>
      <w:r w:rsidR="00CF4C2D">
        <w:rPr>
          <w:rFonts w:ascii="Arial" w:hAnsi="Arial" w:cs="Arial"/>
          <w:sz w:val="22"/>
          <w:szCs w:val="22"/>
        </w:rPr>
        <w:t>„Unternehmen in der Krise“</w:t>
      </w:r>
      <w:r w:rsidR="007312C4">
        <w:rPr>
          <w:rFonts w:ascii="Arial" w:hAnsi="Arial" w:cs="Arial"/>
          <w:sz w:val="22"/>
          <w:szCs w:val="22"/>
        </w:rPr>
        <w:t xml:space="preserve"> </w:t>
      </w:r>
      <w:r w:rsidR="00CF4C2D">
        <w:rPr>
          <w:rFonts w:ascii="Arial" w:hAnsi="Arial" w:cs="Arial"/>
          <w:sz w:val="22"/>
          <w:szCs w:val="22"/>
        </w:rPr>
        <w:t xml:space="preserve">und „Compliance“ </w:t>
      </w:r>
      <w:r w:rsidR="007312C4">
        <w:rPr>
          <w:rFonts w:ascii="Arial" w:hAnsi="Arial" w:cs="Arial"/>
          <w:sz w:val="22"/>
          <w:szCs w:val="22"/>
        </w:rPr>
        <w:t xml:space="preserve">führten </w:t>
      </w:r>
      <w:r w:rsidR="00CF4C2D">
        <w:rPr>
          <w:rFonts w:ascii="Arial" w:hAnsi="Arial" w:cs="Arial"/>
          <w:sz w:val="22"/>
          <w:szCs w:val="22"/>
        </w:rPr>
        <w:t xml:space="preserve">sowohl </w:t>
      </w:r>
      <w:r w:rsidR="007312C4">
        <w:rPr>
          <w:rFonts w:ascii="Arial" w:hAnsi="Arial" w:cs="Arial"/>
          <w:sz w:val="22"/>
          <w:szCs w:val="22"/>
        </w:rPr>
        <w:t>Wirtschaftsprüfer</w:t>
      </w:r>
      <w:r w:rsidR="007B0E6F">
        <w:rPr>
          <w:rFonts w:ascii="Arial" w:hAnsi="Arial" w:cs="Arial"/>
          <w:sz w:val="22"/>
          <w:szCs w:val="22"/>
        </w:rPr>
        <w:t xml:space="preserve"> und Wirtschaftsprüferi</w:t>
      </w:r>
      <w:r w:rsidR="006301E4">
        <w:rPr>
          <w:rFonts w:ascii="Arial" w:hAnsi="Arial" w:cs="Arial"/>
          <w:sz w:val="22"/>
          <w:szCs w:val="22"/>
        </w:rPr>
        <w:t xml:space="preserve">nnen </w:t>
      </w:r>
      <w:r w:rsidR="00CF4C2D">
        <w:rPr>
          <w:rFonts w:ascii="Arial" w:hAnsi="Arial" w:cs="Arial"/>
          <w:sz w:val="22"/>
          <w:szCs w:val="22"/>
        </w:rPr>
        <w:t>als auch</w:t>
      </w:r>
      <w:r w:rsidR="007312C4">
        <w:rPr>
          <w:rFonts w:ascii="Arial" w:hAnsi="Arial" w:cs="Arial"/>
          <w:sz w:val="22"/>
          <w:szCs w:val="22"/>
        </w:rPr>
        <w:t xml:space="preserve"> Studierende</w:t>
      </w:r>
      <w:r>
        <w:rPr>
          <w:rFonts w:ascii="Arial" w:hAnsi="Arial" w:cs="Arial"/>
          <w:sz w:val="22"/>
          <w:szCs w:val="22"/>
        </w:rPr>
        <w:t xml:space="preserve"> des </w:t>
      </w:r>
      <w:r w:rsidRPr="000B3C76">
        <w:rPr>
          <w:rFonts w:ascii="Arial" w:hAnsi="Arial" w:cs="Arial"/>
          <w:sz w:val="22"/>
          <w:szCs w:val="22"/>
        </w:rPr>
        <w:t xml:space="preserve">berufsbegleitenden Masterstudiengangs Auditing, Finance and Taxation </w:t>
      </w:r>
      <w:r w:rsidR="007312C4">
        <w:rPr>
          <w:rFonts w:ascii="Arial" w:hAnsi="Arial" w:cs="Arial"/>
          <w:sz w:val="22"/>
          <w:szCs w:val="22"/>
        </w:rPr>
        <w:t>beim 1</w:t>
      </w:r>
      <w:r w:rsidR="00CF4C2D">
        <w:rPr>
          <w:rFonts w:ascii="Arial" w:hAnsi="Arial" w:cs="Arial"/>
          <w:sz w:val="22"/>
          <w:szCs w:val="22"/>
        </w:rPr>
        <w:t>2</w:t>
      </w:r>
      <w:r w:rsidR="007312C4">
        <w:rPr>
          <w:rFonts w:ascii="Arial" w:hAnsi="Arial" w:cs="Arial"/>
          <w:sz w:val="22"/>
          <w:szCs w:val="22"/>
        </w:rPr>
        <w:t>. Symposium Steuern und Wirtschaftsprüfung in den Räumen der Hochschule Osnabrück zusammen.</w:t>
      </w:r>
    </w:p>
    <w:p w:rsidR="00CF4C2D" w:rsidRDefault="00CF4C2D" w:rsidP="0068479B">
      <w:pPr>
        <w:pStyle w:val="bodytex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e Teilnehmenden wurden von Uwe Goebel, Präsident der Industrie- und Handelskammer Osnabrück – Emsland – </w:t>
      </w:r>
      <w:r w:rsidR="006301E4">
        <w:rPr>
          <w:rFonts w:asciiTheme="majorHAnsi" w:hAnsiTheme="majorHAnsi" w:cstheme="majorHAnsi"/>
          <w:sz w:val="22"/>
          <w:szCs w:val="22"/>
        </w:rPr>
        <w:t>G</w:t>
      </w:r>
      <w:r>
        <w:rPr>
          <w:rFonts w:asciiTheme="majorHAnsi" w:hAnsiTheme="majorHAnsi" w:cstheme="majorHAnsi"/>
          <w:sz w:val="22"/>
          <w:szCs w:val="22"/>
        </w:rPr>
        <w:t>rafschaft Bentheim</w:t>
      </w:r>
      <w:r w:rsidR="006301E4">
        <w:rPr>
          <w:rFonts w:asciiTheme="majorHAnsi" w:hAnsiTheme="majorHAnsi" w:cstheme="majorHAnsi"/>
          <w:sz w:val="22"/>
          <w:szCs w:val="22"/>
        </w:rPr>
        <w:t xml:space="preserve"> begrüßt.</w:t>
      </w:r>
      <w:r w:rsidR="00A01D97">
        <w:rPr>
          <w:rFonts w:asciiTheme="majorHAnsi" w:hAnsiTheme="majorHAnsi" w:cstheme="majorHAnsi"/>
          <w:sz w:val="22"/>
          <w:szCs w:val="22"/>
        </w:rPr>
        <w:t xml:space="preserve"> Eindrücklich unterstrich Goebel die Wichtigkeit und die Anerkennung des Be</w:t>
      </w:r>
      <w:r w:rsidR="004A779A">
        <w:rPr>
          <w:rFonts w:asciiTheme="majorHAnsi" w:hAnsiTheme="majorHAnsi" w:cstheme="majorHAnsi"/>
          <w:sz w:val="22"/>
          <w:szCs w:val="22"/>
        </w:rPr>
        <w:t>rufsfeldes der Wirtschaftsprüfenden</w:t>
      </w:r>
      <w:r w:rsidR="00A01D97">
        <w:rPr>
          <w:rFonts w:asciiTheme="majorHAnsi" w:hAnsiTheme="majorHAnsi" w:cstheme="majorHAnsi"/>
          <w:sz w:val="22"/>
          <w:szCs w:val="22"/>
        </w:rPr>
        <w:t>.</w:t>
      </w:r>
    </w:p>
    <w:p w:rsidR="007312C4" w:rsidRPr="007312C4" w:rsidRDefault="006301E4" w:rsidP="0068479B">
      <w:pPr>
        <w:pStyle w:val="bodytex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do Diekmann, Diplom-Finanzwirt des Landesamts für Steuern Niedersachsen</w:t>
      </w:r>
      <w:r w:rsidR="004A779A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zeigte die Entwicklung von Kassensystemen sowie neue gesetzliche Anforderungen an die Aufzeichnung von baren Geschäftsvorfällen und deren Auswirkungen auf Wirtschaftsprüfende und Unternehmen auf.</w:t>
      </w:r>
      <w:r w:rsidR="00A01D97">
        <w:rPr>
          <w:rFonts w:asciiTheme="majorHAnsi" w:hAnsiTheme="majorHAnsi" w:cstheme="majorHAnsi"/>
          <w:sz w:val="22"/>
          <w:szCs w:val="22"/>
        </w:rPr>
        <w:t xml:space="preserve"> Mi</w:t>
      </w:r>
      <w:r w:rsidR="00454E0C">
        <w:rPr>
          <w:rFonts w:asciiTheme="majorHAnsi" w:hAnsiTheme="majorHAnsi" w:cstheme="majorHAnsi"/>
          <w:sz w:val="22"/>
          <w:szCs w:val="22"/>
        </w:rPr>
        <w:t>t einem Auge</w:t>
      </w:r>
      <w:r w:rsidR="0023274E">
        <w:rPr>
          <w:rFonts w:asciiTheme="majorHAnsi" w:hAnsiTheme="majorHAnsi" w:cstheme="majorHAnsi"/>
          <w:sz w:val="22"/>
          <w:szCs w:val="22"/>
        </w:rPr>
        <w:t>n</w:t>
      </w:r>
      <w:r w:rsidR="00454E0C">
        <w:rPr>
          <w:rFonts w:asciiTheme="majorHAnsi" w:hAnsiTheme="majorHAnsi" w:cstheme="majorHAnsi"/>
          <w:sz w:val="22"/>
          <w:szCs w:val="22"/>
        </w:rPr>
        <w:t xml:space="preserve">zwinkern erläuterte </w:t>
      </w:r>
      <w:r w:rsidR="00A01D97">
        <w:rPr>
          <w:rFonts w:asciiTheme="majorHAnsi" w:hAnsiTheme="majorHAnsi" w:cstheme="majorHAnsi"/>
          <w:sz w:val="22"/>
          <w:szCs w:val="22"/>
        </w:rPr>
        <w:t>Diekmann die unterschiedlichen Manipulationsmöglichkeiten mit dem alten, aber auch mit dem neuen Kassensystem.</w:t>
      </w:r>
    </w:p>
    <w:p w:rsidR="002A7E3E" w:rsidRDefault="006301E4" w:rsidP="0068479B">
      <w:pPr>
        <w:pStyle w:val="bodytex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hael Raabe, Wirtschaftsprüfer, Steuerberater und Partner der Baker Tilli Wirtschaftsprüfungsgesellschaft</w:t>
      </w:r>
      <w:r w:rsidR="004A779A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verdeutlichte die Herausforderungen für Wirtschaftsprüfer</w:t>
      </w:r>
      <w:r w:rsidR="007B0E6F">
        <w:rPr>
          <w:rFonts w:asciiTheme="majorHAnsi" w:hAnsiTheme="majorHAnsi" w:cstheme="majorHAnsi"/>
          <w:sz w:val="22"/>
          <w:szCs w:val="22"/>
        </w:rPr>
        <w:t xml:space="preserve"> </w:t>
      </w:r>
      <w:r w:rsidR="007B0E6F">
        <w:rPr>
          <w:rFonts w:ascii="Arial" w:hAnsi="Arial" w:cs="Arial"/>
          <w:sz w:val="22"/>
          <w:szCs w:val="22"/>
        </w:rPr>
        <w:t>und Wirtschaftsprüferinnen</w:t>
      </w:r>
      <w:r w:rsidR="00A43AAA">
        <w:rPr>
          <w:rFonts w:asciiTheme="majorHAnsi" w:hAnsiTheme="majorHAnsi" w:cstheme="majorHAnsi"/>
          <w:sz w:val="22"/>
          <w:szCs w:val="22"/>
        </w:rPr>
        <w:t xml:space="preserve"> wenn</w:t>
      </w:r>
      <w:r>
        <w:rPr>
          <w:rFonts w:asciiTheme="majorHAnsi" w:hAnsiTheme="majorHAnsi" w:cstheme="majorHAnsi"/>
          <w:sz w:val="22"/>
          <w:szCs w:val="22"/>
        </w:rPr>
        <w:t xml:space="preserve"> Unternehmen in der Krise</w:t>
      </w:r>
      <w:r w:rsidR="00A43AAA">
        <w:rPr>
          <w:rFonts w:asciiTheme="majorHAnsi" w:hAnsiTheme="majorHAnsi" w:cstheme="majorHAnsi"/>
          <w:sz w:val="22"/>
          <w:szCs w:val="22"/>
        </w:rPr>
        <w:t xml:space="preserve"> stecken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2A7E3E" w:rsidRPr="002A7E3E" w:rsidRDefault="00A01D97" w:rsidP="0068479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terhaltsam stellte </w:t>
      </w:r>
      <w:r w:rsidR="007B0E6F">
        <w:rPr>
          <w:sz w:val="22"/>
          <w:szCs w:val="22"/>
        </w:rPr>
        <w:t xml:space="preserve">Prof. Heiko Hellwege, Rechtsanwalt und Partner </w:t>
      </w:r>
      <w:r w:rsidR="0023274E">
        <w:rPr>
          <w:sz w:val="22"/>
          <w:szCs w:val="22"/>
        </w:rPr>
        <w:t>der</w:t>
      </w:r>
      <w:r w:rsidR="007B0E6F">
        <w:rPr>
          <w:sz w:val="22"/>
          <w:szCs w:val="22"/>
        </w:rPr>
        <w:t xml:space="preserve"> Schindhelm Rechtsanwaltsgesellschaft, die Komplexität eines Compliance-Falls aus dem echten Leben</w:t>
      </w:r>
      <w:r>
        <w:rPr>
          <w:sz w:val="22"/>
          <w:szCs w:val="22"/>
        </w:rPr>
        <w:t xml:space="preserve"> dar</w:t>
      </w:r>
      <w:r w:rsidR="00A43AAA">
        <w:rPr>
          <w:sz w:val="22"/>
          <w:szCs w:val="22"/>
        </w:rPr>
        <w:t>.</w:t>
      </w:r>
      <w:r w:rsidR="007B0E6F">
        <w:rPr>
          <w:sz w:val="22"/>
          <w:szCs w:val="22"/>
        </w:rPr>
        <w:t xml:space="preserve"> </w:t>
      </w:r>
      <w:r w:rsidR="00A43AAA">
        <w:rPr>
          <w:sz w:val="22"/>
          <w:szCs w:val="22"/>
        </w:rPr>
        <w:t>U</w:t>
      </w:r>
      <w:r w:rsidR="007B0E6F">
        <w:rPr>
          <w:sz w:val="22"/>
          <w:szCs w:val="22"/>
        </w:rPr>
        <w:t>nter dem Titel „Eine Hand wäscht die andere“</w:t>
      </w:r>
      <w:r w:rsidR="00A43AAA">
        <w:rPr>
          <w:sz w:val="22"/>
          <w:szCs w:val="22"/>
        </w:rPr>
        <w:t>,</w:t>
      </w:r>
      <w:r w:rsidR="00DA38E4">
        <w:rPr>
          <w:sz w:val="22"/>
          <w:szCs w:val="22"/>
        </w:rPr>
        <w:t xml:space="preserve"> </w:t>
      </w:r>
      <w:r w:rsidR="0023274E">
        <w:rPr>
          <w:sz w:val="22"/>
          <w:szCs w:val="22"/>
        </w:rPr>
        <w:t>erklärte</w:t>
      </w:r>
      <w:r w:rsidR="00DA38E4">
        <w:rPr>
          <w:sz w:val="22"/>
          <w:szCs w:val="22"/>
        </w:rPr>
        <w:t xml:space="preserve"> er </w:t>
      </w:r>
      <w:r w:rsidR="00A43AAA">
        <w:rPr>
          <w:sz w:val="22"/>
          <w:szCs w:val="22"/>
        </w:rPr>
        <w:t xml:space="preserve">anschaulich </w:t>
      </w:r>
      <w:r w:rsidR="00DA38E4">
        <w:rPr>
          <w:sz w:val="22"/>
          <w:szCs w:val="22"/>
        </w:rPr>
        <w:t>die einzelnen Handlungsalternativen der beteiligten Akteure</w:t>
      </w:r>
      <w:r w:rsidR="0023274E">
        <w:rPr>
          <w:sz w:val="22"/>
          <w:szCs w:val="22"/>
        </w:rPr>
        <w:t xml:space="preserve"> und deren</w:t>
      </w:r>
      <w:r w:rsidR="00DA38E4">
        <w:rPr>
          <w:sz w:val="22"/>
          <w:szCs w:val="22"/>
        </w:rPr>
        <w:t xml:space="preserve"> Auswirkungen</w:t>
      </w:r>
      <w:r w:rsidR="0034000C">
        <w:rPr>
          <w:sz w:val="22"/>
          <w:szCs w:val="22"/>
        </w:rPr>
        <w:t xml:space="preserve"> und erarbeite</w:t>
      </w:r>
      <w:r w:rsidR="00A43AAA">
        <w:rPr>
          <w:sz w:val="22"/>
          <w:szCs w:val="22"/>
        </w:rPr>
        <w:t xml:space="preserve"> gemeinsam mit dem Plenum</w:t>
      </w:r>
      <w:r w:rsidR="0034000C">
        <w:rPr>
          <w:sz w:val="22"/>
          <w:szCs w:val="22"/>
        </w:rPr>
        <w:t xml:space="preserve"> den auslösenden Moment, bei dem</w:t>
      </w:r>
      <w:r w:rsidR="0023274E">
        <w:rPr>
          <w:sz w:val="22"/>
          <w:szCs w:val="22"/>
        </w:rPr>
        <w:t xml:space="preserve"> der Compliance-Fall zu Tage trat</w:t>
      </w:r>
      <w:r w:rsidR="0034000C">
        <w:rPr>
          <w:sz w:val="22"/>
          <w:szCs w:val="22"/>
        </w:rPr>
        <w:t xml:space="preserve"> und wie er mit einfachen Handlungen zu vermeiden gewesen wäre.</w:t>
      </w:r>
    </w:p>
    <w:p w:rsidR="007312C4" w:rsidRDefault="005A5A7C" w:rsidP="0068479B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Anschluss </w:t>
      </w:r>
      <w:r w:rsidR="0023274E">
        <w:rPr>
          <w:rFonts w:ascii="Arial" w:hAnsi="Arial" w:cs="Arial"/>
          <w:sz w:val="22"/>
          <w:szCs w:val="22"/>
        </w:rPr>
        <w:t>ging</w:t>
      </w:r>
      <w:r>
        <w:rPr>
          <w:rFonts w:ascii="Arial" w:hAnsi="Arial" w:cs="Arial"/>
          <w:sz w:val="22"/>
          <w:szCs w:val="22"/>
        </w:rPr>
        <w:t xml:space="preserve"> Prof. Dr. Dirk Kiso, verantwortlich für den Studiengang a</w:t>
      </w:r>
      <w:r w:rsidR="00025525">
        <w:rPr>
          <w:rFonts w:ascii="Arial" w:hAnsi="Arial" w:cs="Arial"/>
          <w:sz w:val="22"/>
          <w:szCs w:val="22"/>
        </w:rPr>
        <w:t>m Standort</w:t>
      </w:r>
      <w:r>
        <w:rPr>
          <w:rFonts w:ascii="Arial" w:hAnsi="Arial" w:cs="Arial"/>
          <w:sz w:val="22"/>
          <w:szCs w:val="22"/>
        </w:rPr>
        <w:t xml:space="preserve"> </w:t>
      </w:r>
      <w:r w:rsidR="002B594B">
        <w:rPr>
          <w:rFonts w:ascii="Arial" w:hAnsi="Arial" w:cs="Arial"/>
          <w:sz w:val="22"/>
          <w:szCs w:val="22"/>
        </w:rPr>
        <w:t>Fachh</w:t>
      </w:r>
      <w:r>
        <w:rPr>
          <w:rFonts w:ascii="Arial" w:hAnsi="Arial" w:cs="Arial"/>
          <w:sz w:val="22"/>
          <w:szCs w:val="22"/>
        </w:rPr>
        <w:t>ochschule Münster,</w:t>
      </w:r>
      <w:r w:rsidR="007B0E6F">
        <w:rPr>
          <w:rFonts w:ascii="Arial" w:hAnsi="Arial" w:cs="Arial"/>
          <w:sz w:val="22"/>
          <w:szCs w:val="22"/>
        </w:rPr>
        <w:t xml:space="preserve"> </w:t>
      </w:r>
      <w:r w:rsidR="0023274E">
        <w:rPr>
          <w:rFonts w:ascii="Arial" w:hAnsi="Arial" w:cs="Arial"/>
          <w:sz w:val="22"/>
          <w:szCs w:val="22"/>
        </w:rPr>
        <w:t xml:space="preserve">auf </w:t>
      </w:r>
      <w:r w:rsidR="007B0E6F">
        <w:rPr>
          <w:rFonts w:ascii="Arial" w:hAnsi="Arial" w:cs="Arial"/>
          <w:sz w:val="22"/>
          <w:szCs w:val="22"/>
        </w:rPr>
        <w:t xml:space="preserve">die aktuelle Situation des Studiengangs </w:t>
      </w:r>
      <w:r w:rsidR="0023274E">
        <w:rPr>
          <w:rFonts w:ascii="Arial" w:hAnsi="Arial" w:cs="Arial"/>
          <w:sz w:val="22"/>
          <w:szCs w:val="22"/>
        </w:rPr>
        <w:t>ein</w:t>
      </w:r>
      <w:r w:rsidR="007B0E6F">
        <w:rPr>
          <w:rFonts w:ascii="Arial" w:hAnsi="Arial" w:cs="Arial"/>
          <w:sz w:val="22"/>
          <w:szCs w:val="22"/>
        </w:rPr>
        <w:t xml:space="preserve">. Abschließend </w:t>
      </w:r>
      <w:r w:rsidR="00DA38E4">
        <w:rPr>
          <w:rFonts w:ascii="Arial" w:hAnsi="Arial" w:cs="Arial"/>
          <w:sz w:val="22"/>
          <w:szCs w:val="22"/>
        </w:rPr>
        <w:t>ehrte</w:t>
      </w:r>
      <w:r w:rsidR="007B0E6F">
        <w:rPr>
          <w:rFonts w:ascii="Arial" w:hAnsi="Arial" w:cs="Arial"/>
          <w:sz w:val="22"/>
          <w:szCs w:val="22"/>
        </w:rPr>
        <w:t xml:space="preserve"> </w:t>
      </w:r>
      <w:r w:rsidR="0023274E">
        <w:rPr>
          <w:rFonts w:ascii="Arial" w:hAnsi="Arial" w:cs="Arial"/>
          <w:sz w:val="22"/>
          <w:szCs w:val="22"/>
        </w:rPr>
        <w:t>Kiso</w:t>
      </w:r>
      <w:r>
        <w:rPr>
          <w:rFonts w:ascii="Arial" w:hAnsi="Arial" w:cs="Arial"/>
          <w:sz w:val="22"/>
          <w:szCs w:val="22"/>
        </w:rPr>
        <w:t xml:space="preserve"> </w:t>
      </w:r>
      <w:r w:rsidR="00DA38E4">
        <w:rPr>
          <w:rFonts w:ascii="Arial" w:hAnsi="Arial" w:cs="Arial"/>
          <w:sz w:val="22"/>
          <w:szCs w:val="22"/>
        </w:rPr>
        <w:t xml:space="preserve">anwesende </w:t>
      </w:r>
      <w:r w:rsidR="007B0E6F">
        <w:rPr>
          <w:rFonts w:ascii="Arial" w:hAnsi="Arial" w:cs="Arial"/>
          <w:sz w:val="22"/>
          <w:szCs w:val="22"/>
        </w:rPr>
        <w:t>Absolventen</w:t>
      </w:r>
      <w:r w:rsidR="0023274E">
        <w:rPr>
          <w:rFonts w:ascii="Arial" w:hAnsi="Arial" w:cs="Arial"/>
          <w:sz w:val="22"/>
          <w:szCs w:val="22"/>
        </w:rPr>
        <w:t>,</w:t>
      </w:r>
      <w:r w:rsidR="007B0E6F">
        <w:rPr>
          <w:rFonts w:ascii="Arial" w:hAnsi="Arial" w:cs="Arial"/>
          <w:sz w:val="22"/>
          <w:szCs w:val="22"/>
        </w:rPr>
        <w:t xml:space="preserve"> </w:t>
      </w:r>
      <w:r w:rsidR="00DA38E4">
        <w:rPr>
          <w:rFonts w:ascii="Arial" w:hAnsi="Arial" w:cs="Arial"/>
          <w:sz w:val="22"/>
          <w:szCs w:val="22"/>
        </w:rPr>
        <w:t>die im letzten Jahr ihr Masterstudium abschließen konnten.</w:t>
      </w:r>
      <w:r>
        <w:rPr>
          <w:rFonts w:ascii="Arial" w:hAnsi="Arial" w:cs="Arial"/>
          <w:sz w:val="22"/>
          <w:szCs w:val="22"/>
        </w:rPr>
        <w:t xml:space="preserve"> </w:t>
      </w:r>
      <w:r w:rsidR="0023274E">
        <w:rPr>
          <w:rFonts w:ascii="Arial" w:hAnsi="Arial" w:cs="Arial"/>
          <w:sz w:val="22"/>
          <w:szCs w:val="22"/>
        </w:rPr>
        <w:br/>
      </w:r>
      <w:r w:rsidR="0023274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ie </w:t>
      </w:r>
      <w:r w:rsidRPr="001B6656">
        <w:rPr>
          <w:rFonts w:ascii="Arial" w:hAnsi="Arial" w:cs="Arial"/>
          <w:sz w:val="22"/>
          <w:szCs w:val="22"/>
        </w:rPr>
        <w:t>Leistungen aus dem Masterstudiengang er</w:t>
      </w:r>
      <w:r>
        <w:rPr>
          <w:rFonts w:ascii="Arial" w:hAnsi="Arial" w:cs="Arial"/>
          <w:sz w:val="22"/>
          <w:szCs w:val="22"/>
        </w:rPr>
        <w:t xml:space="preserve">setzen in den Prüfungsgebieten </w:t>
      </w:r>
      <w:r w:rsidRPr="001B6656">
        <w:rPr>
          <w:rFonts w:ascii="Arial" w:hAnsi="Arial" w:cs="Arial"/>
          <w:sz w:val="22"/>
          <w:szCs w:val="22"/>
        </w:rPr>
        <w:t>Ange</w:t>
      </w:r>
      <w:r>
        <w:rPr>
          <w:rFonts w:ascii="Arial" w:hAnsi="Arial" w:cs="Arial"/>
          <w:sz w:val="22"/>
          <w:szCs w:val="22"/>
        </w:rPr>
        <w:t xml:space="preserve">wandte </w:t>
      </w:r>
      <w:r>
        <w:rPr>
          <w:rFonts w:ascii="Arial" w:hAnsi="Arial" w:cs="Arial"/>
          <w:sz w:val="22"/>
          <w:szCs w:val="22"/>
        </w:rPr>
        <w:lastRenderedPageBreak/>
        <w:t xml:space="preserve">Betriebswirtschaftslehre, </w:t>
      </w:r>
      <w:r w:rsidRPr="001B6656">
        <w:rPr>
          <w:rFonts w:ascii="Arial" w:hAnsi="Arial" w:cs="Arial"/>
          <w:sz w:val="22"/>
          <w:szCs w:val="22"/>
        </w:rPr>
        <w:t>Volkswirtschaft</w:t>
      </w:r>
      <w:r>
        <w:rPr>
          <w:rFonts w:ascii="Arial" w:hAnsi="Arial" w:cs="Arial"/>
          <w:sz w:val="22"/>
          <w:szCs w:val="22"/>
        </w:rPr>
        <w:t>slehre und Wirtschaftsrecht</w:t>
      </w:r>
      <w:r w:rsidRPr="001B6656">
        <w:rPr>
          <w:rFonts w:ascii="Arial" w:hAnsi="Arial" w:cs="Arial"/>
          <w:sz w:val="22"/>
          <w:szCs w:val="22"/>
        </w:rPr>
        <w:t xml:space="preserve"> die entsprechenden Prüfungen des Wirtschaftsprüfungsexamens. </w:t>
      </w:r>
      <w:r w:rsidR="007312C4">
        <w:rPr>
          <w:rFonts w:ascii="Arial" w:hAnsi="Arial" w:cs="Arial"/>
          <w:sz w:val="22"/>
          <w:szCs w:val="22"/>
        </w:rPr>
        <w:t>Insgesamt kann sich der St</w:t>
      </w:r>
      <w:r w:rsidR="007B0E6F">
        <w:rPr>
          <w:rFonts w:ascii="Arial" w:hAnsi="Arial" w:cs="Arial"/>
          <w:sz w:val="22"/>
          <w:szCs w:val="22"/>
        </w:rPr>
        <w:t>udi</w:t>
      </w:r>
      <w:r w:rsidR="00AA03A8">
        <w:rPr>
          <w:rFonts w:ascii="Arial" w:hAnsi="Arial" w:cs="Arial"/>
          <w:sz w:val="22"/>
          <w:szCs w:val="22"/>
        </w:rPr>
        <w:t>engang in diesem Jahr über 18</w:t>
      </w:r>
      <w:r w:rsidR="007312C4">
        <w:rPr>
          <w:rFonts w:ascii="Arial" w:hAnsi="Arial" w:cs="Arial"/>
          <w:sz w:val="22"/>
          <w:szCs w:val="22"/>
        </w:rPr>
        <w:t xml:space="preserve"> Absolventinnen und Absolventen freuen.</w:t>
      </w:r>
    </w:p>
    <w:p w:rsidR="005A5A7C" w:rsidRDefault="00166EC3" w:rsidP="005A5A7C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615146" cy="3467100"/>
            <wp:effectExtent l="19050" t="19050" r="14605" b="19050"/>
            <wp:docPr id="1" name="Grafik 1" descr="C:\Users\Vera-Pierug\AppData\Local\Microsoft\Windows\INetCache\Content.Word\IMG_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-Pierug\AppData\Local\Microsoft\Windows\INetCache\Content.Word\IMG_8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34" cy="3468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ACE" w:rsidRDefault="005A5A7C" w:rsidP="00A60ACE">
      <w:pPr>
        <w:pStyle w:val="body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84FEE">
        <w:rPr>
          <w:rFonts w:ascii="Arial" w:hAnsi="Arial" w:cs="Arial"/>
          <w:i/>
          <w:sz w:val="22"/>
          <w:szCs w:val="22"/>
        </w:rPr>
        <w:t xml:space="preserve">Bildunterschrift: </w:t>
      </w:r>
      <w:r w:rsidR="00A43AAA">
        <w:rPr>
          <w:rFonts w:ascii="Arial" w:hAnsi="Arial" w:cs="Arial"/>
          <w:i/>
          <w:sz w:val="22"/>
          <w:szCs w:val="22"/>
        </w:rPr>
        <w:t>„Eine Hand wäscht die andere“:</w:t>
      </w:r>
      <w:r w:rsidR="004A40F1">
        <w:rPr>
          <w:rFonts w:ascii="Arial" w:hAnsi="Arial" w:cs="Arial"/>
          <w:i/>
          <w:sz w:val="22"/>
          <w:szCs w:val="22"/>
        </w:rPr>
        <w:t xml:space="preserve"> </w:t>
      </w:r>
      <w:r w:rsidR="007312C4">
        <w:rPr>
          <w:rFonts w:ascii="Arial" w:hAnsi="Arial" w:cs="Arial"/>
          <w:i/>
          <w:sz w:val="22"/>
          <w:szCs w:val="22"/>
        </w:rPr>
        <w:t>Prof</w:t>
      </w:r>
      <w:r w:rsidR="00166EC3">
        <w:rPr>
          <w:rFonts w:ascii="Arial" w:hAnsi="Arial" w:cs="Arial"/>
          <w:i/>
          <w:sz w:val="22"/>
          <w:szCs w:val="22"/>
        </w:rPr>
        <w:t>. Heiko Hellwege</w:t>
      </w:r>
      <w:r w:rsidR="007312C4">
        <w:rPr>
          <w:rFonts w:ascii="Arial" w:hAnsi="Arial" w:cs="Arial"/>
          <w:i/>
          <w:sz w:val="22"/>
          <w:szCs w:val="22"/>
        </w:rPr>
        <w:t xml:space="preserve"> </w:t>
      </w:r>
      <w:r w:rsidR="00166EC3">
        <w:rPr>
          <w:rFonts w:ascii="Arial" w:hAnsi="Arial" w:cs="Arial"/>
          <w:i/>
          <w:sz w:val="22"/>
          <w:szCs w:val="22"/>
        </w:rPr>
        <w:t>erarbeitet Schritt für Schritt gemeinsam mit den Teilnehmenden einen Compliance-Fall</w:t>
      </w:r>
      <w:r w:rsidR="0023274E">
        <w:rPr>
          <w:rFonts w:ascii="Arial" w:hAnsi="Arial" w:cs="Arial"/>
          <w:i/>
          <w:sz w:val="22"/>
          <w:szCs w:val="22"/>
        </w:rPr>
        <w:t xml:space="preserve"> aus dem</w:t>
      </w:r>
      <w:r w:rsidR="00166EC3">
        <w:rPr>
          <w:rFonts w:ascii="Arial" w:hAnsi="Arial" w:cs="Arial"/>
          <w:i/>
          <w:sz w:val="22"/>
          <w:szCs w:val="22"/>
        </w:rPr>
        <w:t xml:space="preserve"> echten Leben.</w:t>
      </w:r>
    </w:p>
    <w:p w:rsidR="00A60ACE" w:rsidRPr="005A5A7C" w:rsidRDefault="00A60ACE" w:rsidP="00A60ACE">
      <w:pPr>
        <w:pStyle w:val="body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A5A7C" w:rsidRPr="005A5A7C" w:rsidRDefault="005A5A7C" w:rsidP="005A5A7C">
      <w:pPr>
        <w:spacing w:line="360" w:lineRule="auto"/>
        <w:jc w:val="both"/>
        <w:rPr>
          <w:b/>
          <w:sz w:val="22"/>
          <w:szCs w:val="22"/>
        </w:rPr>
      </w:pPr>
      <w:r w:rsidRPr="005A5A7C">
        <w:rPr>
          <w:b/>
          <w:sz w:val="22"/>
          <w:szCs w:val="22"/>
        </w:rPr>
        <w:t>Weitere Informationen:</w:t>
      </w:r>
    </w:p>
    <w:p w:rsidR="005A5A7C" w:rsidRPr="005A5A7C" w:rsidRDefault="005A5A7C" w:rsidP="00142799">
      <w:pPr>
        <w:spacing w:after="0" w:line="276" w:lineRule="auto"/>
        <w:jc w:val="both"/>
        <w:rPr>
          <w:sz w:val="22"/>
          <w:szCs w:val="22"/>
        </w:rPr>
      </w:pPr>
      <w:r w:rsidRPr="005A5A7C">
        <w:rPr>
          <w:sz w:val="22"/>
          <w:szCs w:val="22"/>
        </w:rPr>
        <w:t>Wiebke Fröhlich</w:t>
      </w:r>
    </w:p>
    <w:p w:rsidR="00F76BD9" w:rsidRDefault="005A5A7C" w:rsidP="00142799">
      <w:pPr>
        <w:spacing w:after="0" w:line="276" w:lineRule="auto"/>
        <w:jc w:val="both"/>
        <w:rPr>
          <w:sz w:val="22"/>
          <w:szCs w:val="22"/>
        </w:rPr>
      </w:pPr>
      <w:r w:rsidRPr="005A5A7C">
        <w:rPr>
          <w:sz w:val="22"/>
          <w:szCs w:val="22"/>
        </w:rPr>
        <w:t>Studiengangkoordination Masterstudiengang Auditing, Finance and Taxation</w:t>
      </w:r>
    </w:p>
    <w:p w:rsidR="00142799" w:rsidRDefault="00142799" w:rsidP="00142799">
      <w:pPr>
        <w:spacing w:after="0" w:line="276" w:lineRule="auto"/>
        <w:jc w:val="both"/>
        <w:rPr>
          <w:sz w:val="22"/>
          <w:szCs w:val="22"/>
        </w:rPr>
      </w:pPr>
    </w:p>
    <w:p w:rsidR="005A5A7C" w:rsidRPr="005A5A7C" w:rsidRDefault="005A5A7C" w:rsidP="00142799">
      <w:pPr>
        <w:spacing w:after="0" w:line="276" w:lineRule="auto"/>
        <w:jc w:val="both"/>
        <w:rPr>
          <w:sz w:val="22"/>
          <w:szCs w:val="22"/>
        </w:rPr>
      </w:pPr>
      <w:r w:rsidRPr="005A5A7C">
        <w:rPr>
          <w:sz w:val="22"/>
          <w:szCs w:val="22"/>
        </w:rPr>
        <w:t>Telefon: 0541 969-3783</w:t>
      </w:r>
    </w:p>
    <w:p w:rsidR="005A5A7C" w:rsidRPr="005A5A7C" w:rsidRDefault="005A5A7C" w:rsidP="00142799">
      <w:pPr>
        <w:spacing w:after="0" w:line="276" w:lineRule="auto"/>
        <w:jc w:val="both"/>
        <w:rPr>
          <w:rStyle w:val="Hyperlink"/>
          <w:sz w:val="22"/>
          <w:szCs w:val="22"/>
        </w:rPr>
      </w:pPr>
      <w:r w:rsidRPr="005A5A7C">
        <w:rPr>
          <w:sz w:val="22"/>
          <w:szCs w:val="22"/>
        </w:rPr>
        <w:t xml:space="preserve">E-Mail: </w:t>
      </w:r>
      <w:hyperlink r:id="rId12" w:history="1">
        <w:r w:rsidRPr="005A5A7C">
          <w:rPr>
            <w:rStyle w:val="Hyperlink"/>
            <w:sz w:val="22"/>
            <w:szCs w:val="22"/>
          </w:rPr>
          <w:t>info@maft.de</w:t>
        </w:r>
      </w:hyperlink>
      <w:r w:rsidRPr="005A5A7C">
        <w:rPr>
          <w:sz w:val="22"/>
          <w:szCs w:val="22"/>
        </w:rPr>
        <w:t xml:space="preserve"> </w:t>
      </w:r>
    </w:p>
    <w:p w:rsidR="00F76BD9" w:rsidRDefault="005A5A7C" w:rsidP="00142799">
      <w:pPr>
        <w:spacing w:after="0" w:line="276" w:lineRule="auto"/>
        <w:jc w:val="both"/>
        <w:rPr>
          <w:sz w:val="22"/>
          <w:szCs w:val="22"/>
        </w:rPr>
      </w:pPr>
      <w:r w:rsidRPr="005A5A7C">
        <w:rPr>
          <w:rStyle w:val="Hyperlink"/>
          <w:sz w:val="22"/>
          <w:szCs w:val="22"/>
        </w:rPr>
        <w:t xml:space="preserve">Web: </w:t>
      </w:r>
      <w:hyperlink r:id="rId13" w:history="1">
        <w:r w:rsidRPr="005A5A7C">
          <w:rPr>
            <w:rStyle w:val="Hyperlink"/>
            <w:sz w:val="22"/>
            <w:szCs w:val="22"/>
          </w:rPr>
          <w:t>www.maft.de</w:t>
        </w:r>
      </w:hyperlink>
      <w:r w:rsidRPr="005A5A7C">
        <w:rPr>
          <w:sz w:val="22"/>
          <w:szCs w:val="22"/>
        </w:rPr>
        <w:t xml:space="preserve"> </w:t>
      </w:r>
    </w:p>
    <w:p w:rsidR="00142799" w:rsidRDefault="00142799" w:rsidP="00142799">
      <w:pPr>
        <w:spacing w:after="0" w:line="276" w:lineRule="auto"/>
        <w:jc w:val="both"/>
        <w:rPr>
          <w:sz w:val="22"/>
          <w:szCs w:val="22"/>
        </w:rPr>
      </w:pPr>
    </w:p>
    <w:p w:rsidR="00792ADC" w:rsidRDefault="005A5A7C" w:rsidP="009B027A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5A5A7C">
        <w:rPr>
          <w:rFonts w:ascii="Arial" w:hAnsi="Arial" w:cs="Arial"/>
          <w:sz w:val="22"/>
          <w:szCs w:val="22"/>
        </w:rPr>
        <w:t>Von: Wiebke Fröhlich/ Isabelle Diekmann</w:t>
      </w:r>
    </w:p>
    <w:p w:rsidR="009B027A" w:rsidRPr="00142799" w:rsidRDefault="009B027A" w:rsidP="009B027A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: </w:t>
      </w:r>
      <w:r w:rsidR="00856348">
        <w:rPr>
          <w:rFonts w:ascii="Arial" w:hAnsi="Arial" w:cs="Arial"/>
          <w:sz w:val="22"/>
          <w:szCs w:val="22"/>
        </w:rPr>
        <w:t>Hochschule Osnabrück</w:t>
      </w:r>
    </w:p>
    <w:sectPr w:rsidR="009B027A" w:rsidRPr="00142799" w:rsidSect="00E30976">
      <w:headerReference w:type="first" r:id="rId14"/>
      <w:footerReference w:type="first" r:id="rId15"/>
      <w:pgSz w:w="11906" w:h="16838" w:code="9"/>
      <w:pgMar w:top="2268" w:right="1418" w:bottom="2268" w:left="1418" w:header="426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3B" w:rsidRDefault="00612C3B" w:rsidP="00E810D7">
      <w:pPr>
        <w:spacing w:after="0" w:line="240" w:lineRule="auto"/>
      </w:pPr>
      <w:r>
        <w:separator/>
      </w:r>
    </w:p>
  </w:endnote>
  <w:endnote w:type="continuationSeparator" w:id="0">
    <w:p w:rsidR="00612C3B" w:rsidRDefault="00612C3B" w:rsidP="00E8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Remix Light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Remix Medium">
    <w:charset w:val="00"/>
    <w:family w:val="auto"/>
    <w:pitch w:val="variable"/>
    <w:sig w:usb0="20000287" w:usb1="00000000" w:usb2="00000000" w:usb3="00000000" w:csb0="0000019F" w:csb1="00000000"/>
  </w:font>
  <w:font w:name="RobotoRemixLight">
    <w:altName w:val="Courier New"/>
    <w:charset w:val="00"/>
    <w:family w:val="auto"/>
    <w:pitch w:val="variable"/>
    <w:sig w:usb0="00000001" w:usb1="00000000" w:usb2="00000000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Remix-Ligh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E3" w:rsidRPr="00101448" w:rsidRDefault="00A64325" w:rsidP="00A64325">
    <w:pPr>
      <w:pStyle w:val="01Standard"/>
      <w:rPr>
        <w:i w:val="0"/>
      </w:rPr>
    </w:pPr>
    <w:r w:rsidRPr="00101448">
      <w:rPr>
        <w:i w:val="0"/>
      </w:rPr>
      <w:t xml:space="preserve">Fakultät Wirtschafts- und </w:t>
    </w:r>
    <w:r w:rsidR="005A5A7C">
      <w:rPr>
        <w:i w:val="0"/>
      </w:rPr>
      <w:t xml:space="preserve">Sozialwissenschaften – </w:t>
    </w:r>
    <w:r w:rsidRPr="00101448">
      <w:rPr>
        <w:i w:val="0"/>
      </w:rPr>
      <w:t>Öffentlichkeitsarbeit</w:t>
    </w:r>
  </w:p>
  <w:p w:rsidR="00E047E3" w:rsidRPr="00101448" w:rsidRDefault="00A64325" w:rsidP="00A64325">
    <w:pPr>
      <w:pStyle w:val="01Standard"/>
      <w:rPr>
        <w:i w:val="0"/>
      </w:rPr>
    </w:pPr>
    <w:r w:rsidRPr="00101448">
      <w:rPr>
        <w:i w:val="0"/>
      </w:rPr>
      <w:t>Caprivi</w:t>
    </w:r>
    <w:r w:rsidR="00E047E3" w:rsidRPr="00101448">
      <w:rPr>
        <w:i w:val="0"/>
      </w:rPr>
      <w:t>straße 30</w:t>
    </w:r>
    <w:r w:rsidRPr="00101448">
      <w:rPr>
        <w:i w:val="0"/>
      </w:rPr>
      <w:t xml:space="preserve"> A</w:t>
    </w:r>
    <w:r w:rsidR="00E047E3" w:rsidRPr="00101448">
      <w:rPr>
        <w:i w:val="0"/>
      </w:rPr>
      <w:t xml:space="preserve"> | Gebäude </w:t>
    </w:r>
    <w:r w:rsidRPr="00101448">
      <w:rPr>
        <w:i w:val="0"/>
      </w:rPr>
      <w:t>CB</w:t>
    </w:r>
    <w:r w:rsidR="00E047E3" w:rsidRPr="00101448">
      <w:rPr>
        <w:i w:val="0"/>
      </w:rPr>
      <w:t xml:space="preserve"> 03</w:t>
    </w:r>
    <w:r w:rsidRPr="00101448">
      <w:rPr>
        <w:i w:val="0"/>
      </w:rPr>
      <w:t>12</w:t>
    </w:r>
    <w:r w:rsidR="00E047E3" w:rsidRPr="00101448">
      <w:rPr>
        <w:i w:val="0"/>
      </w:rPr>
      <w:t xml:space="preserve"> | 49076 Osnabrück</w:t>
    </w:r>
  </w:p>
  <w:p w:rsidR="00E047E3" w:rsidRPr="00101448" w:rsidRDefault="00E047E3" w:rsidP="00A64325">
    <w:pPr>
      <w:pStyle w:val="01Standard"/>
      <w:rPr>
        <w:i w:val="0"/>
      </w:rPr>
    </w:pPr>
    <w:r w:rsidRPr="00101448">
      <w:rPr>
        <w:i w:val="0"/>
      </w:rPr>
      <w:t xml:space="preserve">Redaktion: </w:t>
    </w:r>
    <w:r w:rsidR="00A64325" w:rsidRPr="00101448">
      <w:rPr>
        <w:i w:val="0"/>
      </w:rPr>
      <w:t>Isabelle Diek</w:t>
    </w:r>
    <w:r w:rsidRPr="00101448">
      <w:rPr>
        <w:i w:val="0"/>
      </w:rPr>
      <w:t>mann M.A.</w:t>
    </w:r>
  </w:p>
  <w:p w:rsidR="00E047E3" w:rsidRPr="00101448" w:rsidRDefault="00E047E3" w:rsidP="00A64325">
    <w:pPr>
      <w:pStyle w:val="01Standard"/>
      <w:rPr>
        <w:i w:val="0"/>
        <w:iCs/>
      </w:rPr>
    </w:pPr>
    <w:r w:rsidRPr="00101448">
      <w:rPr>
        <w:i w:val="0"/>
      </w:rPr>
      <w:t>Tel.: 0541 969-</w:t>
    </w:r>
    <w:r w:rsidR="00F7111F" w:rsidRPr="00101448">
      <w:rPr>
        <w:i w:val="0"/>
      </w:rPr>
      <w:t>3</w:t>
    </w:r>
    <w:r w:rsidR="00A64325" w:rsidRPr="00101448">
      <w:rPr>
        <w:i w:val="0"/>
      </w:rPr>
      <w:t>120</w:t>
    </w:r>
    <w:r w:rsidRPr="00101448">
      <w:rPr>
        <w:i w:val="0"/>
      </w:rPr>
      <w:t xml:space="preserve"> | E-Mail: </w:t>
    </w:r>
    <w:r w:rsidR="00487459">
      <w:rPr>
        <w:i w:val="0"/>
      </w:rPr>
      <w:t>i.</w:t>
    </w:r>
    <w:r w:rsidR="00A64325" w:rsidRPr="00101448">
      <w:rPr>
        <w:i w:val="0"/>
      </w:rPr>
      <w:t>diek</w:t>
    </w:r>
    <w:r w:rsidRPr="00101448">
      <w:rPr>
        <w:i w:val="0"/>
      </w:rPr>
      <w:t>mann@hs-osnabrueck.de</w:t>
    </w:r>
  </w:p>
  <w:p w:rsidR="00E047E3" w:rsidRPr="00E30976" w:rsidRDefault="00E047E3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3B" w:rsidRDefault="00612C3B" w:rsidP="00E810D7">
      <w:pPr>
        <w:spacing w:after="0" w:line="240" w:lineRule="auto"/>
      </w:pPr>
      <w:r>
        <w:separator/>
      </w:r>
    </w:p>
  </w:footnote>
  <w:footnote w:type="continuationSeparator" w:id="0">
    <w:p w:rsidR="00612C3B" w:rsidRDefault="00612C3B" w:rsidP="00E8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E22" w:rsidRPr="00F064C7" w:rsidRDefault="00FF42D4" w:rsidP="00A64325">
    <w:pPr>
      <w:pStyle w:val="01Standard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70000</wp:posOffset>
          </wp:positionH>
          <wp:positionV relativeFrom="margin">
            <wp:posOffset>-28575</wp:posOffset>
          </wp:positionV>
          <wp:extent cx="3219450" cy="309880"/>
          <wp:effectExtent l="0" t="0" r="0" b="0"/>
          <wp:wrapSquare wrapText="bothSides"/>
          <wp:docPr id="2" name="Grafik 2" descr="O:\Presseordner\01 Büroorganisation\01 Vorlagen\Pressemitteilung\PM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Presseordner\01 Büroorganisation\01 Vorlagen\Pressemitteilung\PM Schriftzu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3C0"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HO_Briefpapier_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F0E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8DF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648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6E8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6E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80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6A6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0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3E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4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111B0"/>
    <w:multiLevelType w:val="hybridMultilevel"/>
    <w:tmpl w:val="6E1459A8"/>
    <w:lvl w:ilvl="0" w:tplc="EE561F8E">
      <w:start w:val="1"/>
      <w:numFmt w:val="bullet"/>
      <w:lvlText w:val="·"/>
      <w:lvlJc w:val="left"/>
      <w:pPr>
        <w:ind w:left="360" w:hanging="360"/>
      </w:pPr>
      <w:rPr>
        <w:rFonts w:ascii="RobotoRemix Light" w:hAnsi="RobotoRemix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702F9"/>
    <w:multiLevelType w:val="multilevel"/>
    <w:tmpl w:val="BAFC072E"/>
    <w:numStyleLink w:val="FHONummerierteListe"/>
  </w:abstractNum>
  <w:abstractNum w:abstractNumId="12" w15:restartNumberingAfterBreak="0">
    <w:nsid w:val="0AF225FF"/>
    <w:multiLevelType w:val="multilevel"/>
    <w:tmpl w:val="EE78F21E"/>
    <w:numStyleLink w:val="FHOAufzhlungspunkte"/>
  </w:abstractNum>
  <w:abstractNum w:abstractNumId="13" w15:restartNumberingAfterBreak="0">
    <w:nsid w:val="14C61C11"/>
    <w:multiLevelType w:val="hybridMultilevel"/>
    <w:tmpl w:val="1D9C64B2"/>
    <w:lvl w:ilvl="0" w:tplc="986295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D679F"/>
    <w:multiLevelType w:val="hybridMultilevel"/>
    <w:tmpl w:val="0CD0D436"/>
    <w:lvl w:ilvl="0" w:tplc="E2380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B4F85"/>
    <w:multiLevelType w:val="multilevel"/>
    <w:tmpl w:val="EE78F21E"/>
    <w:numStyleLink w:val="FHOAufzhlungspunkte"/>
  </w:abstractNum>
  <w:abstractNum w:abstractNumId="16" w15:restartNumberingAfterBreak="0">
    <w:nsid w:val="20FD2F8F"/>
    <w:multiLevelType w:val="multilevel"/>
    <w:tmpl w:val="BAFC072E"/>
    <w:numStyleLink w:val="FHONummerierteListe"/>
  </w:abstractNum>
  <w:abstractNum w:abstractNumId="17" w15:restartNumberingAfterBreak="0">
    <w:nsid w:val="251967D5"/>
    <w:multiLevelType w:val="hybridMultilevel"/>
    <w:tmpl w:val="61A69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C414DA"/>
    <w:multiLevelType w:val="multilevel"/>
    <w:tmpl w:val="BAFC072E"/>
    <w:numStyleLink w:val="FHONummerierteListe"/>
  </w:abstractNum>
  <w:abstractNum w:abstractNumId="19" w15:restartNumberingAfterBreak="0">
    <w:nsid w:val="33283B3B"/>
    <w:multiLevelType w:val="multilevel"/>
    <w:tmpl w:val="EE78F21E"/>
    <w:numStyleLink w:val="FHOAufzhlungspunkte"/>
  </w:abstractNum>
  <w:abstractNum w:abstractNumId="20" w15:restartNumberingAfterBreak="0">
    <w:nsid w:val="36911E02"/>
    <w:multiLevelType w:val="multilevel"/>
    <w:tmpl w:val="EE78F21E"/>
    <w:numStyleLink w:val="FHOAufzhlungspunkte"/>
  </w:abstractNum>
  <w:abstractNum w:abstractNumId="21" w15:restartNumberingAfterBreak="0">
    <w:nsid w:val="3A8D0198"/>
    <w:multiLevelType w:val="multilevel"/>
    <w:tmpl w:val="BAFC072E"/>
    <w:numStyleLink w:val="FHONummerierteListe"/>
  </w:abstractNum>
  <w:abstractNum w:abstractNumId="22" w15:restartNumberingAfterBreak="0">
    <w:nsid w:val="3BAE2F8B"/>
    <w:multiLevelType w:val="multilevel"/>
    <w:tmpl w:val="EE78F21E"/>
    <w:numStyleLink w:val="FHOAufzhlungspunkte"/>
  </w:abstractNum>
  <w:abstractNum w:abstractNumId="23" w15:restartNumberingAfterBreak="0">
    <w:nsid w:val="41D134B6"/>
    <w:multiLevelType w:val="multilevel"/>
    <w:tmpl w:val="1FBCDFB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RobotoRemix Medium" w:hAnsi="RobotoRemix Medium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0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24" w15:restartNumberingAfterBreak="0">
    <w:nsid w:val="4AAB47FB"/>
    <w:multiLevelType w:val="multilevel"/>
    <w:tmpl w:val="BAFC072E"/>
    <w:styleLink w:val="FHONummerierteListe"/>
    <w:lvl w:ilvl="0">
      <w:start w:val="1"/>
      <w:numFmt w:val="decimal"/>
      <w:pStyle w:val="04Nummerierte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021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4536" w:hanging="1134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380"/>
        </w:tabs>
        <w:ind w:left="2380" w:hanging="3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sz w:val="20"/>
      </w:rPr>
    </w:lvl>
  </w:abstractNum>
  <w:abstractNum w:abstractNumId="25" w15:restartNumberingAfterBreak="0">
    <w:nsid w:val="516C6904"/>
    <w:multiLevelType w:val="multilevel"/>
    <w:tmpl w:val="BAFC072E"/>
    <w:numStyleLink w:val="FHONummerierteListe"/>
  </w:abstractNum>
  <w:abstractNum w:abstractNumId="26" w15:restartNumberingAfterBreak="0">
    <w:nsid w:val="55863E05"/>
    <w:multiLevelType w:val="multilevel"/>
    <w:tmpl w:val="EE78F21E"/>
    <w:styleLink w:val="FHOAufzhlungspunkte"/>
    <w:lvl w:ilvl="0">
      <w:start w:val="1"/>
      <w:numFmt w:val="bullet"/>
      <w:pStyle w:val="03Aufzhlungspunkte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0"/>
        </w:tabs>
        <w:ind w:left="1700" w:hanging="340"/>
      </w:pPr>
      <w:rPr>
        <w:rFonts w:ascii="Arial" w:hAnsi="Arial" w:cs="Courier New" w:hint="default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0"/>
        </w:tabs>
        <w:ind w:left="2720" w:hanging="340"/>
      </w:pPr>
      <w:rPr>
        <w:rFonts w:ascii="Arial" w:hAnsi="Arial" w:cs="Courier New" w:hint="default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7" w15:restartNumberingAfterBreak="0">
    <w:nsid w:val="55B30785"/>
    <w:multiLevelType w:val="hybridMultilevel"/>
    <w:tmpl w:val="705E6370"/>
    <w:lvl w:ilvl="0" w:tplc="B8DAF894">
      <w:start w:val="1"/>
      <w:numFmt w:val="bullet"/>
      <w:lvlText w:val="•"/>
      <w:lvlJc w:val="left"/>
      <w:pPr>
        <w:ind w:left="360" w:hanging="360"/>
      </w:pPr>
      <w:rPr>
        <w:rFonts w:ascii="RobotoRemix Medium" w:hAnsi="RobotoRemix Medium" w:hint="default"/>
      </w:rPr>
    </w:lvl>
    <w:lvl w:ilvl="1" w:tplc="B8DAF894">
      <w:start w:val="1"/>
      <w:numFmt w:val="bullet"/>
      <w:lvlText w:val="•"/>
      <w:lvlJc w:val="left"/>
      <w:pPr>
        <w:ind w:left="1080" w:hanging="360"/>
      </w:pPr>
      <w:rPr>
        <w:rFonts w:ascii="RobotoRemix Medium" w:hAnsi="RobotoRemix Medium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F49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5B4233"/>
    <w:multiLevelType w:val="multilevel"/>
    <w:tmpl w:val="BAFC072E"/>
    <w:numStyleLink w:val="FHONummerierteListe"/>
  </w:abstractNum>
  <w:abstractNum w:abstractNumId="30" w15:restartNumberingAfterBreak="0">
    <w:nsid w:val="616654D1"/>
    <w:multiLevelType w:val="multilevel"/>
    <w:tmpl w:val="EE78F21E"/>
    <w:numStyleLink w:val="FHOAufzhlungspunkte"/>
  </w:abstractNum>
  <w:abstractNum w:abstractNumId="31" w15:restartNumberingAfterBreak="0">
    <w:nsid w:val="64903D1C"/>
    <w:multiLevelType w:val="multilevel"/>
    <w:tmpl w:val="BAFC072E"/>
    <w:numStyleLink w:val="FHONummerierteListe"/>
  </w:abstractNum>
  <w:abstractNum w:abstractNumId="32" w15:restartNumberingAfterBreak="0">
    <w:nsid w:val="65814280"/>
    <w:multiLevelType w:val="multilevel"/>
    <w:tmpl w:val="BAFC072E"/>
    <w:numStyleLink w:val="FHONummerierteListe"/>
  </w:abstractNum>
  <w:abstractNum w:abstractNumId="33" w15:restartNumberingAfterBreak="0">
    <w:nsid w:val="667A3581"/>
    <w:multiLevelType w:val="multilevel"/>
    <w:tmpl w:val="EE78F21E"/>
    <w:numStyleLink w:val="FHOAufzhlungspunkte"/>
  </w:abstractNum>
  <w:abstractNum w:abstractNumId="34" w15:restartNumberingAfterBreak="0">
    <w:nsid w:val="677B2128"/>
    <w:multiLevelType w:val="multilevel"/>
    <w:tmpl w:val="EE78F21E"/>
    <w:numStyleLink w:val="FHOAufzhlungspunkte"/>
  </w:abstractNum>
  <w:abstractNum w:abstractNumId="35" w15:restartNumberingAfterBreak="0">
    <w:nsid w:val="68136439"/>
    <w:multiLevelType w:val="hybridMultilevel"/>
    <w:tmpl w:val="337C7982"/>
    <w:lvl w:ilvl="0" w:tplc="B8DAF894">
      <w:start w:val="1"/>
      <w:numFmt w:val="bullet"/>
      <w:lvlText w:val="•"/>
      <w:lvlJc w:val="left"/>
      <w:pPr>
        <w:ind w:left="360" w:hanging="360"/>
      </w:pPr>
      <w:rPr>
        <w:rFonts w:ascii="RobotoRemix Medium" w:hAnsi="RobotoRemix Medium" w:hint="default"/>
      </w:rPr>
    </w:lvl>
    <w:lvl w:ilvl="1" w:tplc="B8DAF894">
      <w:start w:val="1"/>
      <w:numFmt w:val="bullet"/>
      <w:lvlText w:val="•"/>
      <w:lvlJc w:val="left"/>
      <w:pPr>
        <w:ind w:left="1080" w:hanging="360"/>
      </w:pPr>
      <w:rPr>
        <w:rFonts w:ascii="RobotoRemix Medium" w:hAnsi="RobotoRemix Medium" w:hint="default"/>
      </w:rPr>
    </w:lvl>
    <w:lvl w:ilvl="2" w:tplc="B8DAF894">
      <w:start w:val="1"/>
      <w:numFmt w:val="bullet"/>
      <w:lvlText w:val="•"/>
      <w:lvlJc w:val="left"/>
      <w:pPr>
        <w:ind w:left="1800" w:hanging="360"/>
      </w:pPr>
      <w:rPr>
        <w:rFonts w:ascii="RobotoRemix Medium" w:hAnsi="RobotoRemix Medium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3A2E9C"/>
    <w:multiLevelType w:val="multilevel"/>
    <w:tmpl w:val="0ED42DE0"/>
    <w:lvl w:ilvl="0">
      <w:start w:val="1"/>
      <w:numFmt w:val="bullet"/>
      <w:lvlText w:val="•"/>
      <w:lvlJc w:val="left"/>
      <w:pPr>
        <w:ind w:left="360" w:hanging="360"/>
      </w:pPr>
      <w:rPr>
        <w:rFonts w:ascii="RobotoRemix Medium" w:hAnsi="RobotoRemix Medium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323FA"/>
    <w:multiLevelType w:val="hybridMultilevel"/>
    <w:tmpl w:val="EC4A8928"/>
    <w:lvl w:ilvl="0" w:tplc="E01A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A581C"/>
    <w:multiLevelType w:val="multilevel"/>
    <w:tmpl w:val="BAFC072E"/>
    <w:numStyleLink w:val="FHONummerierteListe"/>
  </w:abstractNum>
  <w:abstractNum w:abstractNumId="39" w15:restartNumberingAfterBreak="0">
    <w:nsid w:val="706A6820"/>
    <w:multiLevelType w:val="multilevel"/>
    <w:tmpl w:val="BAFC072E"/>
    <w:numStyleLink w:val="FHONummerierteListe"/>
  </w:abstractNum>
  <w:abstractNum w:abstractNumId="40" w15:restartNumberingAfterBreak="0">
    <w:nsid w:val="73182051"/>
    <w:multiLevelType w:val="multilevel"/>
    <w:tmpl w:val="375E8D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RobotoRemix Light" w:hAnsi="RobotoRemix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1" w15:restartNumberingAfterBreak="0">
    <w:nsid w:val="738E554C"/>
    <w:multiLevelType w:val="hybridMultilevel"/>
    <w:tmpl w:val="E968CDBC"/>
    <w:lvl w:ilvl="0" w:tplc="B8DAF894">
      <w:start w:val="1"/>
      <w:numFmt w:val="bullet"/>
      <w:lvlText w:val="•"/>
      <w:lvlJc w:val="left"/>
      <w:pPr>
        <w:ind w:left="360" w:hanging="360"/>
      </w:pPr>
      <w:rPr>
        <w:rFonts w:ascii="RobotoRemix Medium" w:hAnsi="RobotoRemix Medium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8246C3"/>
    <w:multiLevelType w:val="multilevel"/>
    <w:tmpl w:val="BAFC072E"/>
    <w:numStyleLink w:val="FHONummerierteListe"/>
  </w:abstractNum>
  <w:abstractNum w:abstractNumId="43" w15:restartNumberingAfterBreak="0">
    <w:nsid w:val="78F80E65"/>
    <w:multiLevelType w:val="multilevel"/>
    <w:tmpl w:val="EE78F21E"/>
    <w:numStyleLink w:val="FHOAufzhlungspunkte"/>
  </w:abstractNum>
  <w:abstractNum w:abstractNumId="44" w15:restartNumberingAfterBreak="0">
    <w:nsid w:val="7926015A"/>
    <w:multiLevelType w:val="multilevel"/>
    <w:tmpl w:val="BAFC072E"/>
    <w:numStyleLink w:val="FHONummerierteListe"/>
  </w:abstractNum>
  <w:abstractNum w:abstractNumId="45" w15:restartNumberingAfterBreak="0">
    <w:nsid w:val="7B9F55E3"/>
    <w:multiLevelType w:val="multilevel"/>
    <w:tmpl w:val="BAFC072E"/>
    <w:numStyleLink w:val="FHONummerierteListe"/>
  </w:abstractNum>
  <w:abstractNum w:abstractNumId="46" w15:restartNumberingAfterBreak="0">
    <w:nsid w:val="7C580963"/>
    <w:multiLevelType w:val="hybridMultilevel"/>
    <w:tmpl w:val="81540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7"/>
  </w:num>
  <w:num w:numId="8">
    <w:abstractNumId w:val="10"/>
  </w:num>
  <w:num w:numId="9">
    <w:abstractNumId w:val="41"/>
  </w:num>
  <w:num w:numId="10">
    <w:abstractNumId w:val="27"/>
  </w:num>
  <w:num w:numId="11">
    <w:abstractNumId w:val="35"/>
  </w:num>
  <w:num w:numId="12">
    <w:abstractNumId w:val="36"/>
  </w:num>
  <w:num w:numId="13">
    <w:abstractNumId w:val="23"/>
  </w:num>
  <w:num w:numId="14">
    <w:abstractNumId w:val="26"/>
  </w:num>
  <w:num w:numId="15">
    <w:abstractNumId w:val="20"/>
  </w:num>
  <w:num w:numId="16">
    <w:abstractNumId w:val="15"/>
  </w:num>
  <w:num w:numId="17">
    <w:abstractNumId w:val="34"/>
  </w:num>
  <w:num w:numId="18">
    <w:abstractNumId w:val="42"/>
  </w:num>
  <w:num w:numId="19">
    <w:abstractNumId w:val="28"/>
  </w:num>
  <w:num w:numId="20">
    <w:abstractNumId w:val="24"/>
  </w:num>
  <w:num w:numId="21">
    <w:abstractNumId w:val="43"/>
  </w:num>
  <w:num w:numId="22">
    <w:abstractNumId w:val="40"/>
  </w:num>
  <w:num w:numId="23">
    <w:abstractNumId w:val="29"/>
  </w:num>
  <w:num w:numId="24">
    <w:abstractNumId w:val="3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33"/>
  </w:num>
  <w:num w:numId="32">
    <w:abstractNumId w:val="46"/>
  </w:num>
  <w:num w:numId="33">
    <w:abstractNumId w:val="19"/>
  </w:num>
  <w:num w:numId="34">
    <w:abstractNumId w:val="45"/>
  </w:num>
  <w:num w:numId="35">
    <w:abstractNumId w:val="21"/>
  </w:num>
  <w:num w:numId="36">
    <w:abstractNumId w:val="44"/>
  </w:num>
  <w:num w:numId="37">
    <w:abstractNumId w:val="38"/>
  </w:num>
  <w:num w:numId="38">
    <w:abstractNumId w:val="25"/>
  </w:num>
  <w:num w:numId="39">
    <w:abstractNumId w:val="12"/>
  </w:num>
  <w:num w:numId="40">
    <w:abstractNumId w:val="13"/>
  </w:num>
  <w:num w:numId="41">
    <w:abstractNumId w:val="11"/>
  </w:num>
  <w:num w:numId="42">
    <w:abstractNumId w:val="31"/>
  </w:num>
  <w:num w:numId="43">
    <w:abstractNumId w:val="30"/>
  </w:num>
  <w:num w:numId="44">
    <w:abstractNumId w:val="22"/>
  </w:num>
  <w:num w:numId="45">
    <w:abstractNumId w:val="18"/>
  </w:num>
  <w:num w:numId="46">
    <w:abstractNumId w:val="3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B1"/>
    <w:rsid w:val="00001F7E"/>
    <w:rsid w:val="00005367"/>
    <w:rsid w:val="00025525"/>
    <w:rsid w:val="00053518"/>
    <w:rsid w:val="000702B4"/>
    <w:rsid w:val="00073FD1"/>
    <w:rsid w:val="0009087D"/>
    <w:rsid w:val="0009192C"/>
    <w:rsid w:val="00092983"/>
    <w:rsid w:val="00096813"/>
    <w:rsid w:val="00096819"/>
    <w:rsid w:val="000A2817"/>
    <w:rsid w:val="000A7419"/>
    <w:rsid w:val="000B48F3"/>
    <w:rsid w:val="000C2191"/>
    <w:rsid w:val="000C3AC8"/>
    <w:rsid w:val="000C5AC8"/>
    <w:rsid w:val="000D78D2"/>
    <w:rsid w:val="000F3D77"/>
    <w:rsid w:val="000F4F1B"/>
    <w:rsid w:val="0010041F"/>
    <w:rsid w:val="00101448"/>
    <w:rsid w:val="00102CD2"/>
    <w:rsid w:val="00103392"/>
    <w:rsid w:val="00104312"/>
    <w:rsid w:val="00110658"/>
    <w:rsid w:val="0011137E"/>
    <w:rsid w:val="001142CE"/>
    <w:rsid w:val="00120F65"/>
    <w:rsid w:val="00125A88"/>
    <w:rsid w:val="0012749D"/>
    <w:rsid w:val="00133073"/>
    <w:rsid w:val="00135A08"/>
    <w:rsid w:val="00137999"/>
    <w:rsid w:val="00142799"/>
    <w:rsid w:val="001436D0"/>
    <w:rsid w:val="00145258"/>
    <w:rsid w:val="00150B67"/>
    <w:rsid w:val="00151293"/>
    <w:rsid w:val="00160336"/>
    <w:rsid w:val="00166EC3"/>
    <w:rsid w:val="001802B9"/>
    <w:rsid w:val="00181C56"/>
    <w:rsid w:val="001836AB"/>
    <w:rsid w:val="00183DF4"/>
    <w:rsid w:val="00184A37"/>
    <w:rsid w:val="001901D7"/>
    <w:rsid w:val="0019407F"/>
    <w:rsid w:val="001A50E9"/>
    <w:rsid w:val="001B6536"/>
    <w:rsid w:val="001C583A"/>
    <w:rsid w:val="001E3D6D"/>
    <w:rsid w:val="001E65D6"/>
    <w:rsid w:val="00210A4D"/>
    <w:rsid w:val="002125A4"/>
    <w:rsid w:val="002150C1"/>
    <w:rsid w:val="002158F6"/>
    <w:rsid w:val="00216790"/>
    <w:rsid w:val="00226798"/>
    <w:rsid w:val="00226F20"/>
    <w:rsid w:val="0023103C"/>
    <w:rsid w:val="0023274E"/>
    <w:rsid w:val="002346C7"/>
    <w:rsid w:val="00235E4E"/>
    <w:rsid w:val="0023622B"/>
    <w:rsid w:val="002420DD"/>
    <w:rsid w:val="0024520E"/>
    <w:rsid w:val="00255A39"/>
    <w:rsid w:val="00262325"/>
    <w:rsid w:val="002626B5"/>
    <w:rsid w:val="0028093D"/>
    <w:rsid w:val="002A3B6C"/>
    <w:rsid w:val="002A5CB8"/>
    <w:rsid w:val="002A7E3E"/>
    <w:rsid w:val="002B594B"/>
    <w:rsid w:val="002C7D4C"/>
    <w:rsid w:val="002E41B6"/>
    <w:rsid w:val="002E63E2"/>
    <w:rsid w:val="002F741F"/>
    <w:rsid w:val="00301BF9"/>
    <w:rsid w:val="00302C6F"/>
    <w:rsid w:val="0031014C"/>
    <w:rsid w:val="0031128C"/>
    <w:rsid w:val="00333289"/>
    <w:rsid w:val="00334203"/>
    <w:rsid w:val="003349CB"/>
    <w:rsid w:val="00334CE3"/>
    <w:rsid w:val="0034000C"/>
    <w:rsid w:val="003450F8"/>
    <w:rsid w:val="00350110"/>
    <w:rsid w:val="00352041"/>
    <w:rsid w:val="003524B6"/>
    <w:rsid w:val="00352BEB"/>
    <w:rsid w:val="00353527"/>
    <w:rsid w:val="00357F38"/>
    <w:rsid w:val="00360A01"/>
    <w:rsid w:val="00390B73"/>
    <w:rsid w:val="00392707"/>
    <w:rsid w:val="00397226"/>
    <w:rsid w:val="003A5959"/>
    <w:rsid w:val="003B4F84"/>
    <w:rsid w:val="003D3808"/>
    <w:rsid w:val="003D6EE3"/>
    <w:rsid w:val="003E1E00"/>
    <w:rsid w:val="003F0E94"/>
    <w:rsid w:val="003F1EA7"/>
    <w:rsid w:val="003F60AE"/>
    <w:rsid w:val="00411032"/>
    <w:rsid w:val="004155FD"/>
    <w:rsid w:val="0041607C"/>
    <w:rsid w:val="0042492F"/>
    <w:rsid w:val="00426252"/>
    <w:rsid w:val="00446B23"/>
    <w:rsid w:val="00454E0C"/>
    <w:rsid w:val="00456160"/>
    <w:rsid w:val="00470B7B"/>
    <w:rsid w:val="004810C6"/>
    <w:rsid w:val="0048165F"/>
    <w:rsid w:val="004873FD"/>
    <w:rsid w:val="00487459"/>
    <w:rsid w:val="00491F23"/>
    <w:rsid w:val="004A03DA"/>
    <w:rsid w:val="004A40F1"/>
    <w:rsid w:val="004A779A"/>
    <w:rsid w:val="004B7108"/>
    <w:rsid w:val="004C3CCC"/>
    <w:rsid w:val="004C653D"/>
    <w:rsid w:val="004D0119"/>
    <w:rsid w:val="00510FD2"/>
    <w:rsid w:val="00521A0C"/>
    <w:rsid w:val="00524088"/>
    <w:rsid w:val="00531E9E"/>
    <w:rsid w:val="00536041"/>
    <w:rsid w:val="00540384"/>
    <w:rsid w:val="00551C96"/>
    <w:rsid w:val="0055638C"/>
    <w:rsid w:val="00566218"/>
    <w:rsid w:val="0058022B"/>
    <w:rsid w:val="005849D6"/>
    <w:rsid w:val="00594544"/>
    <w:rsid w:val="005A5A7C"/>
    <w:rsid w:val="005B3CA2"/>
    <w:rsid w:val="005B42E5"/>
    <w:rsid w:val="005B630E"/>
    <w:rsid w:val="005C3D5C"/>
    <w:rsid w:val="005D52A8"/>
    <w:rsid w:val="005E0587"/>
    <w:rsid w:val="005E5E16"/>
    <w:rsid w:val="00601FBC"/>
    <w:rsid w:val="00605C1D"/>
    <w:rsid w:val="00612C3B"/>
    <w:rsid w:val="006301E4"/>
    <w:rsid w:val="00633B04"/>
    <w:rsid w:val="00634D78"/>
    <w:rsid w:val="00660733"/>
    <w:rsid w:val="0066427F"/>
    <w:rsid w:val="00672583"/>
    <w:rsid w:val="00672F7B"/>
    <w:rsid w:val="00675452"/>
    <w:rsid w:val="00683755"/>
    <w:rsid w:val="0068479B"/>
    <w:rsid w:val="00690B16"/>
    <w:rsid w:val="006975A2"/>
    <w:rsid w:val="006A512B"/>
    <w:rsid w:val="006A597D"/>
    <w:rsid w:val="006A7207"/>
    <w:rsid w:val="006B5511"/>
    <w:rsid w:val="006C0634"/>
    <w:rsid w:val="006D16B6"/>
    <w:rsid w:val="006D245A"/>
    <w:rsid w:val="006D3D4B"/>
    <w:rsid w:val="006F3738"/>
    <w:rsid w:val="006F57B5"/>
    <w:rsid w:val="00700514"/>
    <w:rsid w:val="0070677B"/>
    <w:rsid w:val="00706C45"/>
    <w:rsid w:val="0071392A"/>
    <w:rsid w:val="00720118"/>
    <w:rsid w:val="00723D7D"/>
    <w:rsid w:val="00726625"/>
    <w:rsid w:val="00727D27"/>
    <w:rsid w:val="007312C4"/>
    <w:rsid w:val="007362EC"/>
    <w:rsid w:val="00744BAF"/>
    <w:rsid w:val="00745917"/>
    <w:rsid w:val="007530DD"/>
    <w:rsid w:val="007623E5"/>
    <w:rsid w:val="00771608"/>
    <w:rsid w:val="00784FEE"/>
    <w:rsid w:val="007879C9"/>
    <w:rsid w:val="00792ADC"/>
    <w:rsid w:val="007A2328"/>
    <w:rsid w:val="007A6332"/>
    <w:rsid w:val="007B0E6F"/>
    <w:rsid w:val="007B2CED"/>
    <w:rsid w:val="007C2743"/>
    <w:rsid w:val="007C4977"/>
    <w:rsid w:val="007D0444"/>
    <w:rsid w:val="007D7220"/>
    <w:rsid w:val="007E60FE"/>
    <w:rsid w:val="007F16E2"/>
    <w:rsid w:val="00813201"/>
    <w:rsid w:val="00814D6A"/>
    <w:rsid w:val="00815973"/>
    <w:rsid w:val="00817292"/>
    <w:rsid w:val="008200B9"/>
    <w:rsid w:val="00825E71"/>
    <w:rsid w:val="008434C5"/>
    <w:rsid w:val="008439E7"/>
    <w:rsid w:val="00846727"/>
    <w:rsid w:val="00847DA6"/>
    <w:rsid w:val="00853808"/>
    <w:rsid w:val="00856348"/>
    <w:rsid w:val="00860B60"/>
    <w:rsid w:val="0087022B"/>
    <w:rsid w:val="008711CE"/>
    <w:rsid w:val="00874EEA"/>
    <w:rsid w:val="008920C3"/>
    <w:rsid w:val="00894799"/>
    <w:rsid w:val="00895F95"/>
    <w:rsid w:val="008A0A09"/>
    <w:rsid w:val="008A2BBE"/>
    <w:rsid w:val="008A2E65"/>
    <w:rsid w:val="008A59FD"/>
    <w:rsid w:val="008A5E66"/>
    <w:rsid w:val="008A65FA"/>
    <w:rsid w:val="008B1DC9"/>
    <w:rsid w:val="008B2758"/>
    <w:rsid w:val="008B3774"/>
    <w:rsid w:val="008B6F16"/>
    <w:rsid w:val="008B749F"/>
    <w:rsid w:val="008C47A0"/>
    <w:rsid w:val="008C4ABB"/>
    <w:rsid w:val="008C7B14"/>
    <w:rsid w:val="008D3D18"/>
    <w:rsid w:val="00904495"/>
    <w:rsid w:val="00906D23"/>
    <w:rsid w:val="009111AC"/>
    <w:rsid w:val="009501E9"/>
    <w:rsid w:val="00956226"/>
    <w:rsid w:val="00967C06"/>
    <w:rsid w:val="009712CD"/>
    <w:rsid w:val="00972B61"/>
    <w:rsid w:val="00981999"/>
    <w:rsid w:val="00983F35"/>
    <w:rsid w:val="009957E8"/>
    <w:rsid w:val="00996959"/>
    <w:rsid w:val="00997A2E"/>
    <w:rsid w:val="009B027A"/>
    <w:rsid w:val="009B1A2E"/>
    <w:rsid w:val="009B2B56"/>
    <w:rsid w:val="009C5505"/>
    <w:rsid w:val="009E3955"/>
    <w:rsid w:val="009F6209"/>
    <w:rsid w:val="009F73C7"/>
    <w:rsid w:val="00A01D97"/>
    <w:rsid w:val="00A02359"/>
    <w:rsid w:val="00A02BEA"/>
    <w:rsid w:val="00A13B86"/>
    <w:rsid w:val="00A21737"/>
    <w:rsid w:val="00A22B7E"/>
    <w:rsid w:val="00A266B1"/>
    <w:rsid w:val="00A27E25"/>
    <w:rsid w:val="00A378BA"/>
    <w:rsid w:val="00A43AAA"/>
    <w:rsid w:val="00A54162"/>
    <w:rsid w:val="00A60ACE"/>
    <w:rsid w:val="00A64325"/>
    <w:rsid w:val="00A652C7"/>
    <w:rsid w:val="00AA03A8"/>
    <w:rsid w:val="00AB0F64"/>
    <w:rsid w:val="00AC5991"/>
    <w:rsid w:val="00AC6514"/>
    <w:rsid w:val="00AD0B81"/>
    <w:rsid w:val="00AD0F79"/>
    <w:rsid w:val="00AE0151"/>
    <w:rsid w:val="00AF2081"/>
    <w:rsid w:val="00AF32D3"/>
    <w:rsid w:val="00AF438D"/>
    <w:rsid w:val="00AF4661"/>
    <w:rsid w:val="00B039A5"/>
    <w:rsid w:val="00B04152"/>
    <w:rsid w:val="00B12ADC"/>
    <w:rsid w:val="00B23963"/>
    <w:rsid w:val="00B25E50"/>
    <w:rsid w:val="00B30963"/>
    <w:rsid w:val="00B42A8E"/>
    <w:rsid w:val="00B4566E"/>
    <w:rsid w:val="00B56B31"/>
    <w:rsid w:val="00B638AF"/>
    <w:rsid w:val="00B72B52"/>
    <w:rsid w:val="00B82233"/>
    <w:rsid w:val="00B8478C"/>
    <w:rsid w:val="00B84F70"/>
    <w:rsid w:val="00B938C7"/>
    <w:rsid w:val="00BA0A33"/>
    <w:rsid w:val="00BD143C"/>
    <w:rsid w:val="00BD613D"/>
    <w:rsid w:val="00BF5C38"/>
    <w:rsid w:val="00C13C57"/>
    <w:rsid w:val="00C14D66"/>
    <w:rsid w:val="00C27B37"/>
    <w:rsid w:val="00C31E7F"/>
    <w:rsid w:val="00C31F0D"/>
    <w:rsid w:val="00C56134"/>
    <w:rsid w:val="00C80C22"/>
    <w:rsid w:val="00C8212C"/>
    <w:rsid w:val="00C84DB8"/>
    <w:rsid w:val="00C861E0"/>
    <w:rsid w:val="00C93282"/>
    <w:rsid w:val="00CA2F93"/>
    <w:rsid w:val="00CA3020"/>
    <w:rsid w:val="00CA66D2"/>
    <w:rsid w:val="00CB04FF"/>
    <w:rsid w:val="00CC20B5"/>
    <w:rsid w:val="00CD0A91"/>
    <w:rsid w:val="00CD175E"/>
    <w:rsid w:val="00CD43F8"/>
    <w:rsid w:val="00CD605E"/>
    <w:rsid w:val="00CD7985"/>
    <w:rsid w:val="00CD7A6D"/>
    <w:rsid w:val="00CF2C5F"/>
    <w:rsid w:val="00CF4C2D"/>
    <w:rsid w:val="00D07B62"/>
    <w:rsid w:val="00D348D6"/>
    <w:rsid w:val="00D415B1"/>
    <w:rsid w:val="00D465FD"/>
    <w:rsid w:val="00D474C3"/>
    <w:rsid w:val="00D63F1D"/>
    <w:rsid w:val="00D6632C"/>
    <w:rsid w:val="00D67ABC"/>
    <w:rsid w:val="00D733CF"/>
    <w:rsid w:val="00D82332"/>
    <w:rsid w:val="00D93B1D"/>
    <w:rsid w:val="00DA3890"/>
    <w:rsid w:val="00DA38E4"/>
    <w:rsid w:val="00DA43C0"/>
    <w:rsid w:val="00DB64B3"/>
    <w:rsid w:val="00DC7008"/>
    <w:rsid w:val="00DD6CA2"/>
    <w:rsid w:val="00DE0036"/>
    <w:rsid w:val="00DE02EF"/>
    <w:rsid w:val="00DF2956"/>
    <w:rsid w:val="00E01386"/>
    <w:rsid w:val="00E0171E"/>
    <w:rsid w:val="00E047E3"/>
    <w:rsid w:val="00E10CF3"/>
    <w:rsid w:val="00E17AD5"/>
    <w:rsid w:val="00E22E99"/>
    <w:rsid w:val="00E265A3"/>
    <w:rsid w:val="00E27594"/>
    <w:rsid w:val="00E30976"/>
    <w:rsid w:val="00E33715"/>
    <w:rsid w:val="00E33D4D"/>
    <w:rsid w:val="00E34B6E"/>
    <w:rsid w:val="00E405C1"/>
    <w:rsid w:val="00E41A1B"/>
    <w:rsid w:val="00E50823"/>
    <w:rsid w:val="00E53143"/>
    <w:rsid w:val="00E54149"/>
    <w:rsid w:val="00E61B01"/>
    <w:rsid w:val="00E75564"/>
    <w:rsid w:val="00E77352"/>
    <w:rsid w:val="00E77B61"/>
    <w:rsid w:val="00E8011B"/>
    <w:rsid w:val="00E810D7"/>
    <w:rsid w:val="00E85CD2"/>
    <w:rsid w:val="00E90776"/>
    <w:rsid w:val="00E94092"/>
    <w:rsid w:val="00E959FD"/>
    <w:rsid w:val="00EA2113"/>
    <w:rsid w:val="00EB493A"/>
    <w:rsid w:val="00EB50DE"/>
    <w:rsid w:val="00EB5147"/>
    <w:rsid w:val="00EE025B"/>
    <w:rsid w:val="00EE07F1"/>
    <w:rsid w:val="00F026B8"/>
    <w:rsid w:val="00F037E5"/>
    <w:rsid w:val="00F03A6C"/>
    <w:rsid w:val="00F04FAB"/>
    <w:rsid w:val="00F161CF"/>
    <w:rsid w:val="00F16F74"/>
    <w:rsid w:val="00F314C7"/>
    <w:rsid w:val="00F33137"/>
    <w:rsid w:val="00F41736"/>
    <w:rsid w:val="00F51063"/>
    <w:rsid w:val="00F5492D"/>
    <w:rsid w:val="00F619D2"/>
    <w:rsid w:val="00F7111F"/>
    <w:rsid w:val="00F728DC"/>
    <w:rsid w:val="00F76A8E"/>
    <w:rsid w:val="00F76BD9"/>
    <w:rsid w:val="00F83E22"/>
    <w:rsid w:val="00F86117"/>
    <w:rsid w:val="00F923BC"/>
    <w:rsid w:val="00F9254F"/>
    <w:rsid w:val="00F97277"/>
    <w:rsid w:val="00FA7DF1"/>
    <w:rsid w:val="00FC2811"/>
    <w:rsid w:val="00FE1912"/>
    <w:rsid w:val="00FE7C02"/>
    <w:rsid w:val="00FF276F"/>
    <w:rsid w:val="00FF2D9B"/>
    <w:rsid w:val="00FF42D4"/>
    <w:rsid w:val="00FF5883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94544"/>
    <w:pPr>
      <w:spacing w:after="200" w:line="280" w:lineRule="exact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20E"/>
    <w:pPr>
      <w:keepNext/>
      <w:keepLines/>
      <w:spacing w:before="240" w:after="120" w:line="259" w:lineRule="auto"/>
      <w:outlineLvl w:val="1"/>
    </w:pPr>
    <w:rPr>
      <w:rFonts w:ascii="RobotoRemixLight" w:eastAsiaTheme="majorEastAsia" w:hAnsi="RobotoRemixLight" w:cstheme="majorBidi"/>
      <w:b/>
      <w:sz w:val="22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5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6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79A"/>
  </w:style>
  <w:style w:type="paragraph" w:styleId="Fuzeile">
    <w:name w:val="footer"/>
    <w:basedOn w:val="Standard"/>
    <w:link w:val="FuzeileZchn"/>
    <w:uiPriority w:val="99"/>
    <w:unhideWhenUsed/>
    <w:rsid w:val="0036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179A"/>
  </w:style>
  <w:style w:type="paragraph" w:customStyle="1" w:styleId="01Standard">
    <w:name w:val="01 Standard"/>
    <w:basedOn w:val="Standard"/>
    <w:link w:val="01StandardZchn"/>
    <w:autoRedefine/>
    <w:qFormat/>
    <w:rsid w:val="00A64325"/>
    <w:pPr>
      <w:spacing w:after="0"/>
    </w:pPr>
    <w:rPr>
      <w:i/>
      <w:sz w:val="22"/>
      <w:szCs w:val="22"/>
    </w:rPr>
  </w:style>
  <w:style w:type="paragraph" w:customStyle="1" w:styleId="05Kontaktdaten">
    <w:name w:val="05 Kontaktdaten"/>
    <w:basedOn w:val="01Standard"/>
    <w:link w:val="05KontaktdatenZchn"/>
    <w:autoRedefine/>
    <w:rsid w:val="00F619D2"/>
    <w:pPr>
      <w:framePr w:wrap="around" w:vAnchor="page" w:hAnchor="page" w:x="7372" w:y="2711"/>
      <w:spacing w:line="180" w:lineRule="exact"/>
      <w:suppressOverlap/>
    </w:pPr>
    <w:rPr>
      <w:sz w:val="14"/>
      <w:szCs w:val="14"/>
    </w:rPr>
  </w:style>
  <w:style w:type="character" w:customStyle="1" w:styleId="01StandardZchn">
    <w:name w:val="01 Standard Zchn"/>
    <w:link w:val="01Standard"/>
    <w:rsid w:val="00A64325"/>
    <w:rPr>
      <w:i/>
      <w:sz w:val="22"/>
      <w:szCs w:val="22"/>
    </w:rPr>
  </w:style>
  <w:style w:type="paragraph" w:customStyle="1" w:styleId="06DatumIhrZeichen">
    <w:name w:val="06 Datum / Ihr Zeichen"/>
    <w:basedOn w:val="01Standard"/>
    <w:link w:val="06DatumIhrZeichenZchn"/>
    <w:autoRedefine/>
    <w:rsid w:val="00F619D2"/>
    <w:pPr>
      <w:framePr w:hSpace="142" w:wrap="around" w:vAnchor="page" w:hAnchor="page" w:x="7967" w:y="6040"/>
      <w:spacing w:line="200" w:lineRule="exact"/>
      <w:suppressOverlap/>
    </w:pPr>
    <w:rPr>
      <w:sz w:val="16"/>
      <w:szCs w:val="16"/>
    </w:rPr>
  </w:style>
  <w:style w:type="character" w:customStyle="1" w:styleId="05KontaktdatenZchn">
    <w:name w:val="05 Kontaktdaten Zchn"/>
    <w:link w:val="05Kontaktdaten"/>
    <w:rsid w:val="00F619D2"/>
    <w:rPr>
      <w:rFonts w:ascii="RobotoRemixLight" w:hAnsi="RobotoRemixLight"/>
      <w:sz w:val="14"/>
      <w:szCs w:val="14"/>
    </w:rPr>
  </w:style>
  <w:style w:type="paragraph" w:customStyle="1" w:styleId="07Absenderzeile">
    <w:name w:val="07 Absenderzeile"/>
    <w:basedOn w:val="06DatumIhrZeichen"/>
    <w:link w:val="07AbsenderzeileZchn"/>
    <w:autoRedefine/>
    <w:rsid w:val="00F619D2"/>
    <w:pPr>
      <w:framePr w:wrap="around"/>
      <w:spacing w:line="140" w:lineRule="exact"/>
    </w:pPr>
    <w:rPr>
      <w:sz w:val="12"/>
      <w:szCs w:val="12"/>
    </w:rPr>
  </w:style>
  <w:style w:type="character" w:customStyle="1" w:styleId="06DatumIhrZeichenZchn">
    <w:name w:val="06 Datum / Ihr Zeichen Zchn"/>
    <w:link w:val="06DatumIhrZeichen"/>
    <w:rsid w:val="00F619D2"/>
    <w:rPr>
      <w:rFonts w:ascii="RobotoRemixLight" w:hAnsi="RobotoRemixLight"/>
      <w:sz w:val="16"/>
      <w:szCs w:val="16"/>
    </w:rPr>
  </w:style>
  <w:style w:type="paragraph" w:customStyle="1" w:styleId="05Fusszeile">
    <w:name w:val="05 Fusszeile"/>
    <w:basedOn w:val="05Kontaktdaten"/>
    <w:link w:val="05FusszeileZchn"/>
    <w:autoRedefine/>
    <w:qFormat/>
    <w:rsid w:val="00683755"/>
    <w:pPr>
      <w:framePr w:wrap="auto" w:vAnchor="margin" w:hAnchor="text" w:xAlign="left" w:yAlign="inline"/>
      <w:spacing w:line="200" w:lineRule="exact"/>
      <w:suppressOverlap w:val="0"/>
    </w:pPr>
  </w:style>
  <w:style w:type="character" w:customStyle="1" w:styleId="07AbsenderzeileZchn">
    <w:name w:val="07 Absenderzeile Zchn"/>
    <w:link w:val="07Absenderzeile"/>
    <w:rsid w:val="00F619D2"/>
    <w:rPr>
      <w:rFonts w:ascii="RobotoRemixLight" w:hAnsi="RobotoRemixLight"/>
      <w:sz w:val="12"/>
      <w:szCs w:val="12"/>
    </w:rPr>
  </w:style>
  <w:style w:type="paragraph" w:customStyle="1" w:styleId="02Fett">
    <w:name w:val="02 Fett"/>
    <w:link w:val="02FettZchn"/>
    <w:autoRedefine/>
    <w:qFormat/>
    <w:rsid w:val="00A02BEA"/>
    <w:rPr>
      <w:b/>
      <w:sz w:val="36"/>
      <w:szCs w:val="36"/>
      <w:u w:val="single"/>
      <w:lang w:eastAsia="en-US"/>
    </w:rPr>
  </w:style>
  <w:style w:type="character" w:customStyle="1" w:styleId="05FusszeileZchn">
    <w:name w:val="05 Fusszeile Zchn"/>
    <w:basedOn w:val="05KontaktdatenZchn"/>
    <w:link w:val="05Fusszeile"/>
    <w:rsid w:val="00683755"/>
    <w:rPr>
      <w:rFonts w:ascii="RobotoRemixLight" w:hAnsi="RobotoRemixLight"/>
      <w:sz w:val="14"/>
      <w:szCs w:val="14"/>
    </w:rPr>
  </w:style>
  <w:style w:type="paragraph" w:customStyle="1" w:styleId="06FusszeileFett">
    <w:name w:val="06 Fusszeile Fett"/>
    <w:link w:val="06FusszeileFettZchn"/>
    <w:autoRedefine/>
    <w:qFormat/>
    <w:rsid w:val="00594544"/>
    <w:rPr>
      <w:rFonts w:ascii="Roboto Medium" w:hAnsi="Roboto Medium"/>
      <w:sz w:val="14"/>
      <w:szCs w:val="14"/>
      <w:lang w:eastAsia="en-US"/>
    </w:rPr>
  </w:style>
  <w:style w:type="character" w:customStyle="1" w:styleId="02FettZchn">
    <w:name w:val="02 Fett Zchn"/>
    <w:link w:val="02Fett"/>
    <w:rsid w:val="00A02BEA"/>
    <w:rPr>
      <w:b/>
      <w:sz w:val="36"/>
      <w:szCs w:val="36"/>
      <w:u w:val="single"/>
      <w:lang w:eastAsia="en-US"/>
    </w:rPr>
  </w:style>
  <w:style w:type="paragraph" w:customStyle="1" w:styleId="EinfacherAbsatz">
    <w:name w:val="[Einfacher Absatz]"/>
    <w:basedOn w:val="Standard"/>
    <w:uiPriority w:val="99"/>
    <w:rsid w:val="007C4977"/>
    <w:pPr>
      <w:autoSpaceDE w:val="0"/>
      <w:autoSpaceDN w:val="0"/>
      <w:adjustRightInd w:val="0"/>
      <w:spacing w:after="0"/>
      <w:textAlignment w:val="center"/>
    </w:pPr>
    <w:rPr>
      <w:rFonts w:cs="MinionPro-Regular"/>
      <w:color w:val="000000"/>
      <w:szCs w:val="24"/>
    </w:rPr>
  </w:style>
  <w:style w:type="character" w:customStyle="1" w:styleId="06FusszeileFettZchn">
    <w:name w:val="06 Fusszeile Fett Zchn"/>
    <w:link w:val="06FusszeileFett"/>
    <w:rsid w:val="00594544"/>
    <w:rPr>
      <w:rFonts w:ascii="Roboto Medium" w:hAnsi="Roboto Medium"/>
      <w:sz w:val="14"/>
      <w:szCs w:val="14"/>
      <w:lang w:eastAsia="en-US"/>
    </w:rPr>
  </w:style>
  <w:style w:type="paragraph" w:customStyle="1" w:styleId="03Aufzhlungspunkte">
    <w:name w:val="03 Aufzählungspunkte"/>
    <w:basedOn w:val="01Standard"/>
    <w:link w:val="03AufzhlungspunkteZchn"/>
    <w:autoRedefine/>
    <w:qFormat/>
    <w:rsid w:val="00594544"/>
    <w:pPr>
      <w:numPr>
        <w:numId w:val="44"/>
      </w:numPr>
      <w:spacing w:after="50"/>
    </w:pPr>
    <w:rPr>
      <w:rFonts w:cs="RobotoRemix-Light"/>
      <w:szCs w:val="20"/>
    </w:rPr>
  </w:style>
  <w:style w:type="numbering" w:customStyle="1" w:styleId="FHOAufzhlungspunkte">
    <w:name w:val="FHO_Aufzählungspunkte"/>
    <w:uiPriority w:val="99"/>
    <w:rsid w:val="007A6332"/>
    <w:pPr>
      <w:numPr>
        <w:numId w:val="14"/>
      </w:numPr>
    </w:pPr>
  </w:style>
  <w:style w:type="character" w:customStyle="1" w:styleId="03AufzhlungspunkteZchn">
    <w:name w:val="03 Aufzählungspunkte Zchn"/>
    <w:basedOn w:val="01StandardZchn"/>
    <w:link w:val="03Aufzhlungspunkte"/>
    <w:rsid w:val="00594544"/>
    <w:rPr>
      <w:rFonts w:ascii="Roboto Light" w:hAnsi="Roboto Light" w:cs="RobotoRemix-Light"/>
      <w:i/>
      <w:sz w:val="22"/>
      <w:szCs w:val="20"/>
      <w:lang w:val="en-US"/>
    </w:rPr>
  </w:style>
  <w:style w:type="paragraph" w:customStyle="1" w:styleId="04NummerierteListe">
    <w:name w:val="04 Nummerierte Liste"/>
    <w:basedOn w:val="03Aufzhlungspunkte"/>
    <w:link w:val="04NummerierteListeZchn"/>
    <w:autoRedefine/>
    <w:qFormat/>
    <w:rsid w:val="00E75564"/>
    <w:pPr>
      <w:numPr>
        <w:numId w:val="46"/>
      </w:numPr>
    </w:pPr>
  </w:style>
  <w:style w:type="numbering" w:customStyle="1" w:styleId="FHONummerierteListe">
    <w:name w:val="FHO_Nummerierte Liste"/>
    <w:uiPriority w:val="99"/>
    <w:rsid w:val="005D52A8"/>
    <w:pPr>
      <w:numPr>
        <w:numId w:val="20"/>
      </w:numPr>
    </w:pPr>
  </w:style>
  <w:style w:type="character" w:customStyle="1" w:styleId="04NummerierteListeZchn">
    <w:name w:val="04 Nummerierte Liste Zchn"/>
    <w:basedOn w:val="03AufzhlungspunkteZchn"/>
    <w:link w:val="04NummerierteListe"/>
    <w:rsid w:val="00E75564"/>
    <w:rPr>
      <w:rFonts w:ascii="Arial" w:hAnsi="Arial" w:cs="RobotoRemix-Light"/>
      <w:i/>
      <w:sz w:val="22"/>
      <w:szCs w:val="20"/>
      <w:lang w:val="en-US"/>
    </w:rPr>
  </w:style>
  <w:style w:type="paragraph" w:styleId="Sprechblasentext">
    <w:name w:val="Balloon Text"/>
    <w:basedOn w:val="Standard"/>
    <w:link w:val="SprechblasentextZchn"/>
    <w:rsid w:val="00813201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rsid w:val="0081320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rsid w:val="00E047E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20E"/>
    <w:rPr>
      <w:rFonts w:ascii="RobotoRemixLight" w:eastAsiaTheme="majorEastAsia" w:hAnsi="RobotoRemixLight" w:cstheme="majorBidi"/>
      <w:b/>
      <w:sz w:val="22"/>
      <w:szCs w:val="26"/>
      <w:lang w:eastAsia="zh-CN"/>
    </w:rPr>
  </w:style>
  <w:style w:type="character" w:styleId="SchwacheHervorhebung">
    <w:name w:val="Subtle Emphasis"/>
    <w:basedOn w:val="Absatz-Standardschriftart"/>
    <w:uiPriority w:val="19"/>
    <w:qFormat/>
    <w:rsid w:val="0024520E"/>
    <w:rPr>
      <w:rFonts w:ascii="RobotoRemixLight" w:hAnsi="RobotoRemixLight"/>
      <w:i/>
      <w:iCs/>
      <w:color w:val="404040" w:themeColor="text1" w:themeTint="BF"/>
    </w:rPr>
  </w:style>
  <w:style w:type="paragraph" w:customStyle="1" w:styleId="Default">
    <w:name w:val="Default"/>
    <w:rsid w:val="0023622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E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E85CD2"/>
    <w:rPr>
      <w:color w:val="954F72" w:themeColor="followedHyperlink"/>
      <w:u w:val="single"/>
    </w:rPr>
  </w:style>
  <w:style w:type="paragraph" w:customStyle="1" w:styleId="bodytext">
    <w:name w:val="bodytext"/>
    <w:basedOn w:val="Standard"/>
    <w:rsid w:val="00127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1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ft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aft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SO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5760B021621C43891FF08C67F6C2B4" ma:contentTypeVersion="2" ma:contentTypeDescription="Ein neues Dokument erstellen." ma:contentTypeScope="" ma:versionID="9a781e8120ede2d03badcb187f2126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312f287972feabf67e0b4e74b848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B7DA-24E7-4F17-97EE-4092D3256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8E89B-7A12-40E0-AC08-AB2E0FA173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59CA8C-BF40-461D-8CE6-774025D7D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A7C8E-4944-41D3-900C-90CB15B2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8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9T10:16:00Z</dcterms:created>
  <dcterms:modified xsi:type="dcterms:W3CDTF">2019-10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760B021621C43891FF08C67F6C2B4</vt:lpwstr>
  </property>
</Properties>
</file>